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B971" w14:textId="77777777"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CA2E9B" w:rsidRPr="00262D3A" w:rsidRDefault="00CA2E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61BECA85" w:rsidR="00CA2E9B" w:rsidRDefault="00CA2E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juin 2022</w:t>
                            </w:r>
                          </w:p>
                          <w:p w14:paraId="7DDEE798" w14:textId="77777777" w:rsidR="00CA2E9B" w:rsidRDefault="00CA2E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CA2E9B" w:rsidRDefault="00CA2E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CA2E9B" w:rsidRDefault="00CA2E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CA2E9B" w:rsidRPr="00262D3A" w:rsidRDefault="00CA2E9B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CA2E9B" w:rsidRPr="00262D3A" w:rsidRDefault="00CA2E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61BECA85" w:rsidR="00CA2E9B" w:rsidRDefault="00CA2E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juin 2022</w:t>
                      </w:r>
                    </w:p>
                    <w:p w14:paraId="7DDEE798" w14:textId="77777777" w:rsidR="00CA2E9B" w:rsidRDefault="00CA2E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CA2E9B" w:rsidRDefault="00CA2E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CA2E9B" w:rsidRDefault="00CA2E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CA2E9B" w:rsidRPr="00262D3A" w:rsidRDefault="00CA2E9B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77777777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579E3EC9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E42B34">
        <w:rPr>
          <w:rFonts w:ascii="Times New Roman" w:hAnsi="Times New Roman" w:cs="Times New Roman"/>
          <w:bCs/>
          <w:i/>
          <w:iCs/>
        </w:rPr>
        <w:t xml:space="preserve">de </w:t>
      </w:r>
      <w:r w:rsidR="009D3CB9">
        <w:rPr>
          <w:rFonts w:ascii="Times New Roman" w:hAnsi="Times New Roman" w:cs="Times New Roman"/>
          <w:bCs/>
          <w:i/>
          <w:iCs/>
        </w:rPr>
        <w:t>juin</w:t>
      </w:r>
      <w:r w:rsidR="00FB5C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94AFB">
        <w:rPr>
          <w:rFonts w:ascii="Times New Roman" w:hAnsi="Times New Roman" w:cs="Times New Roman"/>
          <w:bCs/>
          <w:i/>
          <w:iCs/>
        </w:rPr>
        <w:t>bai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294AFB">
        <w:rPr>
          <w:rFonts w:ascii="Times New Roman" w:hAnsi="Times New Roman" w:cs="Times New Roman"/>
          <w:b/>
          <w:bCs/>
          <w:i/>
          <w:iCs/>
        </w:rPr>
        <w:t>106,4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, contre </w:t>
      </w:r>
      <w:r w:rsidR="00294AFB">
        <w:rPr>
          <w:rFonts w:ascii="Times New Roman" w:hAnsi="Times New Roman" w:cs="Times New Roman"/>
          <w:b/>
          <w:bCs/>
          <w:i/>
          <w:iCs/>
        </w:rPr>
        <w:t>106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>,</w:t>
      </w:r>
      <w:r w:rsidR="00294AFB">
        <w:rPr>
          <w:rFonts w:ascii="Times New Roman" w:hAnsi="Times New Roman" w:cs="Times New Roman"/>
          <w:b/>
          <w:bCs/>
          <w:i/>
          <w:iCs/>
        </w:rPr>
        <w:t>8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294AFB">
        <w:rPr>
          <w:rFonts w:ascii="Times New Roman" w:hAnsi="Times New Roman" w:cs="Times New Roman"/>
          <w:b/>
          <w:bCs/>
          <w:i/>
          <w:iCs/>
        </w:rPr>
        <w:t>109,2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294AFB">
        <w:rPr>
          <w:rFonts w:ascii="Times New Roman" w:hAnsi="Times New Roman" w:cs="Times New Roman"/>
          <w:bCs/>
          <w:i/>
          <w:iCs/>
        </w:rPr>
        <w:t>juin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diminution </w:t>
      </w:r>
      <w:r w:rsidR="0009643F">
        <w:rPr>
          <w:rFonts w:ascii="Times New Roman" w:hAnsi="Times New Roman" w:cs="Times New Roman"/>
          <w:bCs/>
          <w:i/>
          <w:iCs/>
        </w:rPr>
        <w:t xml:space="preserve">de </w:t>
      </w:r>
      <w:r w:rsidR="00D46434">
        <w:rPr>
          <w:rFonts w:ascii="Times New Roman" w:hAnsi="Times New Roman" w:cs="Times New Roman"/>
          <w:b/>
          <w:bCs/>
          <w:i/>
          <w:iCs/>
        </w:rPr>
        <w:t>2,6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476ADFF3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46434">
        <w:rPr>
          <w:rFonts w:ascii="Times New Roman" w:hAnsi="Times New Roman" w:cs="Times New Roman"/>
          <w:bCs/>
          <w:i/>
          <w:iCs/>
        </w:rPr>
        <w:t xml:space="preserve">baisse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D46434">
        <w:rPr>
          <w:rFonts w:ascii="Times New Roman" w:hAnsi="Times New Roman" w:cs="Times New Roman"/>
          <w:bCs/>
          <w:i/>
          <w:iCs/>
        </w:rPr>
        <w:t xml:space="preserve">la </w:t>
      </w:r>
      <w:r w:rsidR="00CA2E9B">
        <w:rPr>
          <w:rFonts w:ascii="Times New Roman" w:hAnsi="Times New Roman" w:cs="Times New Roman"/>
          <w:bCs/>
          <w:i/>
          <w:iCs/>
        </w:rPr>
        <w:t>réduction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480C1B">
        <w:rPr>
          <w:rFonts w:ascii="Times New Roman" w:hAnsi="Times New Roman" w:cs="Times New Roman"/>
          <w:bCs/>
          <w:i/>
          <w:iCs/>
        </w:rPr>
        <w:t>de</w:t>
      </w:r>
      <w:r w:rsidR="002A5C1C">
        <w:rPr>
          <w:rFonts w:ascii="Times New Roman" w:hAnsi="Times New Roman" w:cs="Times New Roman"/>
          <w:bCs/>
          <w:i/>
          <w:iCs/>
        </w:rPr>
        <w:t xml:space="preserve"> la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02E78" w:rsidRPr="00480C1B">
        <w:rPr>
          <w:rFonts w:ascii="Times New Roman" w:hAnsi="Times New Roman" w:cs="Times New Roman"/>
          <w:bCs/>
          <w:i/>
          <w:iCs/>
        </w:rPr>
        <w:t>« </w:t>
      </w:r>
      <w:r w:rsidR="00E42B34" w:rsidRPr="00E42B3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B02E78" w:rsidRPr="00480C1B">
        <w:rPr>
          <w:rFonts w:ascii="Times New Roman" w:hAnsi="Times New Roman" w:cs="Times New Roman"/>
          <w:bCs/>
          <w:i/>
          <w:iCs/>
        </w:rPr>
        <w:t> »</w:t>
      </w:r>
      <w:r w:rsidR="00D46434">
        <w:rPr>
          <w:rFonts w:ascii="Times New Roman" w:hAnsi="Times New Roman" w:cs="Times New Roman"/>
          <w:b/>
          <w:bCs/>
          <w:i/>
          <w:iCs/>
        </w:rPr>
        <w:t xml:space="preserve"> (-1,5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386D" w:rsidRPr="00480C1B">
        <w:rPr>
          <w:rFonts w:ascii="Times New Roman" w:hAnsi="Times New Roman" w:cs="Times New Roman"/>
          <w:bCs/>
          <w:i/>
          <w:iCs/>
        </w:rPr>
        <w:t>.</w:t>
      </w:r>
    </w:p>
    <w:p w14:paraId="3E687834" w14:textId="1B789F83" w:rsidR="003671B8" w:rsidRPr="00480C1B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produits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CA2E9B">
        <w:rPr>
          <w:rFonts w:ascii="Times New Roman" w:hAnsi="Times New Roman" w:cs="Times New Roman"/>
          <w:bCs/>
          <w:i/>
          <w:iCs/>
        </w:rPr>
        <w:t xml:space="preserve"> les prix ont contribué à cette diminution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28E62AB0" w14:textId="77777777" w:rsidR="00361E3F" w:rsidRDefault="00FF529B" w:rsidP="00361E3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Légumes frais en fruits ou racine » </w:t>
      </w:r>
      <w:r w:rsidR="00D206B7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3,2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lien avec le début de la saison de la tomate fraîche locale ;</w:t>
      </w:r>
    </w:p>
    <w:p w14:paraId="0294F527" w14:textId="1778E7ED" w:rsidR="00CA2E9B" w:rsidRPr="00361E3F" w:rsidRDefault="00E22F16" w:rsidP="00361E3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361E3F">
        <w:rPr>
          <w:rFonts w:ascii="Times New Roman" w:hAnsi="Times New Roman" w:cs="Times New Roman"/>
          <w:bCs/>
          <w:i/>
          <w:iCs/>
        </w:rPr>
        <w:t xml:space="preserve"> </w:t>
      </w:r>
      <w:r w:rsidR="00CA2E9B" w:rsidRPr="00361E3F">
        <w:rPr>
          <w:rFonts w:ascii="Times New Roman" w:hAnsi="Times New Roman" w:cs="Times New Roman"/>
          <w:bCs/>
          <w:i/>
          <w:iCs/>
        </w:rPr>
        <w:t xml:space="preserve">« Autres produits à  base de tubercules et de plantain » </w:t>
      </w:r>
      <w:r w:rsidR="00361E3F" w:rsidRPr="00361E3F">
        <w:rPr>
          <w:rFonts w:ascii="Times New Roman" w:hAnsi="Times New Roman" w:cs="Times New Roman"/>
          <w:b/>
          <w:bCs/>
          <w:i/>
          <w:iCs/>
        </w:rPr>
        <w:t>(-5,2%)</w:t>
      </w:r>
      <w:r w:rsidR="00FC1E1F" w:rsidRPr="00FC1E1F">
        <w:rPr>
          <w:rFonts w:ascii="Times New Roman" w:hAnsi="Times New Roman" w:cs="Times New Roman"/>
          <w:bCs/>
          <w:i/>
          <w:iCs/>
        </w:rPr>
        <w:t>,</w:t>
      </w:r>
      <w:r w:rsidR="00FC1E1F">
        <w:rPr>
          <w:rFonts w:ascii="Times New Roman" w:hAnsi="Times New Roman" w:cs="Times New Roman"/>
          <w:bCs/>
          <w:i/>
          <w:iCs/>
        </w:rPr>
        <w:t xml:space="preserve"> en raison de la saison du manioc</w:t>
      </w:r>
      <w:r w:rsidR="009D3CB9">
        <w:rPr>
          <w:rFonts w:ascii="Times New Roman" w:hAnsi="Times New Roman" w:cs="Times New Roman"/>
          <w:bCs/>
          <w:i/>
          <w:iCs/>
        </w:rPr>
        <w:t xml:space="preserve"> frais ;</w:t>
      </w:r>
    </w:p>
    <w:p w14:paraId="68F6C9B8" w14:textId="3B59F21A" w:rsidR="000A3998" w:rsidRDefault="000A3998" w:rsidP="000A399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évolution observée sur le mois a été modérée par la </w:t>
      </w:r>
      <w:r w:rsidR="00361E3F">
        <w:rPr>
          <w:rFonts w:ascii="Times New Roman" w:hAnsi="Times New Roman" w:cs="Times New Roman"/>
          <w:bCs/>
          <w:i/>
          <w:iCs/>
        </w:rPr>
        <w:t>hausse</w:t>
      </w:r>
      <w:r w:rsidRPr="00480C1B">
        <w:rPr>
          <w:rFonts w:ascii="Times New Roman" w:hAnsi="Times New Roman" w:cs="Times New Roman"/>
          <w:bCs/>
          <w:i/>
          <w:iCs/>
        </w:rPr>
        <w:t xml:space="preserve"> des prix</w:t>
      </w:r>
      <w:r w:rsidR="009D3CB9">
        <w:rPr>
          <w:rFonts w:ascii="Times New Roman" w:hAnsi="Times New Roman" w:cs="Times New Roman"/>
          <w:bCs/>
          <w:i/>
          <w:iCs/>
        </w:rPr>
        <w:t xml:space="preserve"> des</w:t>
      </w:r>
      <w:r w:rsidRPr="00480C1B">
        <w:rPr>
          <w:rFonts w:ascii="Times New Roman" w:hAnsi="Times New Roman" w:cs="Times New Roman"/>
          <w:bCs/>
          <w:i/>
          <w:iCs/>
        </w:rPr>
        <w:t xml:space="preserve"> groupe</w:t>
      </w:r>
      <w:r w:rsidR="009D3CB9">
        <w:rPr>
          <w:rFonts w:ascii="Times New Roman" w:hAnsi="Times New Roman" w:cs="Times New Roman"/>
          <w:bCs/>
          <w:i/>
          <w:iCs/>
        </w:rPr>
        <w:t>s</w:t>
      </w:r>
      <w:r w:rsidRPr="00480C1B">
        <w:rPr>
          <w:rFonts w:ascii="Times New Roman" w:hAnsi="Times New Roman" w:cs="Times New Roman"/>
          <w:bCs/>
          <w:i/>
          <w:iCs/>
        </w:rPr>
        <w:t xml:space="preserve"> de produits</w:t>
      </w:r>
      <w:r w:rsidR="0009643F">
        <w:rPr>
          <w:rFonts w:ascii="Times New Roman" w:hAnsi="Times New Roman" w:cs="Times New Roman"/>
          <w:bCs/>
          <w:i/>
          <w:iCs/>
        </w:rPr>
        <w:t> :</w:t>
      </w:r>
    </w:p>
    <w:p w14:paraId="71BF6BC3" w14:textId="1CCA6A22" w:rsidR="00CA2E9B" w:rsidRPr="00CA2E9B" w:rsidRDefault="00CA2E9B" w:rsidP="00361E3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361E3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1E3F" w:rsidRPr="00361E3F">
        <w:rPr>
          <w:rFonts w:ascii="Times New Roman" w:hAnsi="Times New Roman" w:cs="Times New Roman"/>
          <w:bCs/>
          <w:i/>
          <w:iCs/>
          <w:sz w:val="23"/>
          <w:szCs w:val="23"/>
        </w:rPr>
        <w:t>Poissons et autres produits séchés ou fumés</w:t>
      </w:r>
      <w:r w:rsidR="00361E3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361E3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9,2</w:t>
      </w:r>
      <w:r w:rsidRPr="001D479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ause d’une part, de la hausse des prix des poissons congelés importés, et d’autre part, de la saison des pluies qui</w:t>
      </w:r>
      <w:r w:rsidR="009D3CB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n’est pas favorable à la pêche ;</w:t>
      </w:r>
    </w:p>
    <w:p w14:paraId="30132E7C" w14:textId="2A8A3E75" w:rsidR="001D4796" w:rsidRPr="00524232" w:rsidRDefault="001D4796" w:rsidP="00361E3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24232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361E3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1E3F" w:rsidRPr="00361E3F">
        <w:rPr>
          <w:rFonts w:ascii="Times New Roman" w:hAnsi="Times New Roman" w:cs="Times New Roman"/>
          <w:bCs/>
          <w:i/>
          <w:iCs/>
          <w:sz w:val="23"/>
          <w:szCs w:val="23"/>
        </w:rPr>
        <w:t>Carburants et lubrifiants</w:t>
      </w:r>
      <w:r w:rsidR="00361E3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52423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361E3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,5</w:t>
      </w:r>
      <w:r w:rsidRPr="0052423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2423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9445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 à l’approvisionnement de l’essence </w:t>
      </w:r>
      <w:proofErr w:type="spellStart"/>
      <w:r w:rsidR="0094457F">
        <w:rPr>
          <w:rFonts w:ascii="Times New Roman" w:hAnsi="Times New Roman" w:cs="Times New Roman"/>
          <w:bCs/>
          <w:i/>
          <w:iCs/>
          <w:sz w:val="23"/>
          <w:szCs w:val="23"/>
        </w:rPr>
        <w:t>kpayo</w:t>
      </w:r>
      <w:proofErr w:type="spellEnd"/>
      <w:r w:rsidR="0094457F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14:paraId="72A09F3F" w14:textId="77777777" w:rsidR="00D2566D" w:rsidRPr="00480C1B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5D078189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94457F">
        <w:rPr>
          <w:rFonts w:ascii="Times New Roman" w:hAnsi="Times New Roman" w:cs="Times New Roman"/>
          <w:bCs/>
          <w:i/>
          <w:iCs/>
        </w:rPr>
        <w:t>décembre</w:t>
      </w:r>
      <w:r w:rsidRPr="00480C1B">
        <w:rPr>
          <w:rFonts w:ascii="Times New Roman" w:hAnsi="Times New Roman" w:cs="Times New Roman"/>
          <w:bCs/>
          <w:i/>
          <w:iCs/>
        </w:rPr>
        <w:t xml:space="preserve"> 202</w:t>
      </w:r>
      <w:r w:rsidR="00651BB0" w:rsidRPr="00480C1B">
        <w:rPr>
          <w:rFonts w:ascii="Times New Roman" w:hAnsi="Times New Roman" w:cs="Times New Roman"/>
          <w:bCs/>
          <w:i/>
          <w:iCs/>
        </w:rPr>
        <w:t>1</w:t>
      </w:r>
      <w:r w:rsidRPr="00480C1B">
        <w:rPr>
          <w:rFonts w:ascii="Times New Roman" w:hAnsi="Times New Roman" w:cs="Times New Roman"/>
          <w:bCs/>
          <w:i/>
          <w:iCs/>
        </w:rPr>
        <w:t xml:space="preserve">, les prix ont </w:t>
      </w:r>
      <w:r w:rsidR="00EF59A9">
        <w:rPr>
          <w:rFonts w:ascii="Times New Roman" w:hAnsi="Times New Roman" w:cs="Times New Roman"/>
          <w:bCs/>
          <w:i/>
          <w:iCs/>
        </w:rPr>
        <w:t>baissé</w:t>
      </w:r>
      <w:r w:rsidR="00BB1505" w:rsidRPr="00480C1B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94457F">
        <w:rPr>
          <w:rFonts w:ascii="Times New Roman" w:hAnsi="Times New Roman" w:cs="Times New Roman"/>
          <w:b/>
          <w:bCs/>
          <w:i/>
          <w:iCs/>
        </w:rPr>
        <w:t>1,3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EF59A9">
        <w:rPr>
          <w:rFonts w:ascii="Times New Roman" w:hAnsi="Times New Roman" w:cs="Times New Roman"/>
          <w:bCs/>
          <w:i/>
          <w:iCs/>
        </w:rPr>
        <w:t>,</w:t>
      </w:r>
      <w:r w:rsidR="006E04BF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480C1B">
        <w:rPr>
          <w:rFonts w:ascii="Times New Roman" w:hAnsi="Times New Roman" w:cs="Times New Roman"/>
          <w:bCs/>
          <w:i/>
          <w:iCs/>
        </w:rPr>
        <w:t>tirés</w:t>
      </w:r>
      <w:r w:rsidR="00EF59A9">
        <w:rPr>
          <w:rFonts w:ascii="Times New Roman" w:hAnsi="Times New Roman" w:cs="Times New Roman"/>
          <w:bCs/>
          <w:i/>
          <w:iCs/>
        </w:rPr>
        <w:t xml:space="preserve"> principalement par la</w:t>
      </w:r>
      <w:r w:rsidR="00D10241">
        <w:rPr>
          <w:rFonts w:ascii="Times New Roman" w:hAnsi="Times New Roman" w:cs="Times New Roman"/>
          <w:bCs/>
          <w:i/>
          <w:iCs/>
        </w:rPr>
        <w:t xml:space="preserve"> fonction</w:t>
      </w:r>
      <w:r w:rsidR="006E04BF" w:rsidRPr="00480C1B">
        <w:rPr>
          <w:rFonts w:ascii="Times New Roman" w:hAnsi="Times New Roman" w:cs="Times New Roman"/>
          <w:bCs/>
          <w:i/>
          <w:iCs/>
        </w:rPr>
        <w:t xml:space="preserve"> « Produits alimentaires et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30D1B">
        <w:rPr>
          <w:rFonts w:ascii="Times New Roman" w:hAnsi="Times New Roman" w:cs="Times New Roman"/>
          <w:bCs/>
          <w:i/>
          <w:iCs/>
        </w:rPr>
        <w:t xml:space="preserve">boissons non alcoolisées » </w:t>
      </w:r>
      <w:r w:rsidR="0094457F">
        <w:rPr>
          <w:rFonts w:ascii="Times New Roman" w:hAnsi="Times New Roman" w:cs="Times New Roman"/>
          <w:bCs/>
          <w:i/>
          <w:iCs/>
        </w:rPr>
        <w:t>de -1,8</w:t>
      </w:r>
      <w:r w:rsidR="00B30D1B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6E04BF" w:rsidRPr="00480C1B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6974BEDE" w:rsidR="003671B8" w:rsidRPr="00480C1B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ont </w:t>
      </w:r>
      <w:r w:rsidR="0094457F">
        <w:rPr>
          <w:rFonts w:ascii="Times New Roman" w:hAnsi="Times New Roman" w:cs="Times New Roman"/>
          <w:bCs/>
          <w:i/>
          <w:iCs/>
        </w:rPr>
        <w:t>baissé</w:t>
      </w:r>
      <w:r w:rsidR="00D95CCD">
        <w:rPr>
          <w:rFonts w:ascii="Times New Roman" w:hAnsi="Times New Roman" w:cs="Times New Roman"/>
          <w:bCs/>
          <w:i/>
          <w:iCs/>
        </w:rPr>
        <w:t xml:space="preserve"> de </w:t>
      </w:r>
      <w:r w:rsidR="0094457F">
        <w:rPr>
          <w:rFonts w:ascii="Times New Roman" w:hAnsi="Times New Roman" w:cs="Times New Roman"/>
          <w:b/>
          <w:bCs/>
          <w:i/>
          <w:iCs/>
        </w:rPr>
        <w:t>3,5</w:t>
      </w:r>
      <w:r w:rsidR="00D95CCD" w:rsidRPr="00D95CCD">
        <w:rPr>
          <w:rFonts w:ascii="Times New Roman" w:hAnsi="Times New Roman" w:cs="Times New Roman"/>
          <w:b/>
          <w:bCs/>
          <w:i/>
          <w:iCs/>
        </w:rPr>
        <w:t>%</w:t>
      </w:r>
      <w:r w:rsidR="00D95CCD" w:rsidRPr="001A4793">
        <w:rPr>
          <w:rFonts w:ascii="Times New Roman" w:hAnsi="Times New Roman" w:cs="Times New Roman"/>
          <w:bCs/>
          <w:i/>
          <w:iCs/>
        </w:rPr>
        <w:t>,</w:t>
      </w:r>
      <w:r w:rsidR="00D95C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95CCD" w:rsidRPr="00D95CCD">
        <w:rPr>
          <w:rFonts w:ascii="Times New Roman" w:hAnsi="Times New Roman" w:cs="Times New Roman"/>
          <w:bCs/>
          <w:i/>
          <w:iCs/>
        </w:rPr>
        <w:t>tandis que ceux</w:t>
      </w:r>
      <w:r w:rsidR="00FC1671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44187D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Cs/>
          <w:i/>
          <w:iCs/>
        </w:rPr>
        <w:t xml:space="preserve">ont </w:t>
      </w:r>
      <w:r w:rsidR="0094457F">
        <w:rPr>
          <w:rFonts w:ascii="Times New Roman" w:hAnsi="Times New Roman" w:cs="Times New Roman"/>
          <w:bCs/>
          <w:i/>
          <w:iCs/>
        </w:rPr>
        <w:t>augmenté</w:t>
      </w:r>
      <w:r w:rsidR="001A4793">
        <w:rPr>
          <w:rFonts w:ascii="Times New Roman" w:hAnsi="Times New Roman" w:cs="Times New Roman"/>
          <w:bCs/>
          <w:i/>
          <w:iCs/>
        </w:rPr>
        <w:t xml:space="preserve"> de </w:t>
      </w:r>
      <w:r w:rsidR="0094457F">
        <w:rPr>
          <w:rFonts w:ascii="Times New Roman" w:hAnsi="Times New Roman" w:cs="Times New Roman"/>
          <w:b/>
          <w:bCs/>
          <w:i/>
          <w:iCs/>
        </w:rPr>
        <w:t>1,4</w:t>
      </w:r>
      <w:r w:rsidR="001A4793" w:rsidRPr="001A4793">
        <w:rPr>
          <w:rFonts w:ascii="Times New Roman" w:hAnsi="Times New Roman" w:cs="Times New Roman"/>
          <w:b/>
          <w:bCs/>
          <w:i/>
          <w:iCs/>
        </w:rPr>
        <w:t>%</w:t>
      </w:r>
      <w:r w:rsidR="00851D08" w:rsidRPr="00480C1B">
        <w:rPr>
          <w:rFonts w:ascii="Times New Roman" w:hAnsi="Times New Roman" w:cs="Times New Roman"/>
          <w:b/>
          <w:bCs/>
          <w:i/>
          <w:iCs/>
        </w:rPr>
        <w:t> </w:t>
      </w:r>
      <w:r w:rsidR="00851D08" w:rsidRPr="00480C1B">
        <w:rPr>
          <w:rFonts w:ascii="Times New Roman" w:hAnsi="Times New Roman" w:cs="Times New Roman"/>
          <w:bCs/>
          <w:i/>
          <w:iCs/>
        </w:rPr>
        <w:t>;</w:t>
      </w:r>
      <w:r w:rsidR="007D037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4D9AAAA" w14:textId="087901F2" w:rsidR="00D95CCD" w:rsidRPr="004F47FC" w:rsidRDefault="003671B8" w:rsidP="00D95CCD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480C1B">
        <w:rPr>
          <w:rFonts w:ascii="Times New Roman" w:hAnsi="Times New Roman" w:cs="Times New Roman"/>
          <w:bCs/>
          <w:i/>
          <w:iCs/>
        </w:rPr>
        <w:t>les prix des</w:t>
      </w:r>
      <w:r w:rsidR="006F2DDD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94457F">
        <w:rPr>
          <w:rFonts w:ascii="Times New Roman" w:hAnsi="Times New Roman" w:cs="Times New Roman"/>
          <w:bCs/>
          <w:i/>
          <w:iCs/>
        </w:rPr>
        <w:t xml:space="preserve"> ont diminué de </w:t>
      </w:r>
      <w:r w:rsidR="0094457F" w:rsidRPr="0094457F">
        <w:rPr>
          <w:rFonts w:ascii="Times New Roman" w:hAnsi="Times New Roman" w:cs="Times New Roman"/>
          <w:b/>
          <w:bCs/>
          <w:i/>
          <w:iCs/>
        </w:rPr>
        <w:t>10,1%</w:t>
      </w:r>
      <w:r w:rsidR="0094457F">
        <w:rPr>
          <w:rFonts w:ascii="Times New Roman" w:hAnsi="Times New Roman" w:cs="Times New Roman"/>
          <w:bCs/>
          <w:i/>
          <w:iCs/>
        </w:rPr>
        <w:t>, alors ceux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 de </w:t>
      </w:r>
      <w:r w:rsidR="0094457F">
        <w:rPr>
          <w:rFonts w:ascii="Times New Roman" w:hAnsi="Times New Roman" w:cs="Times New Roman"/>
          <w:b/>
          <w:bCs/>
          <w:i/>
          <w:iCs/>
        </w:rPr>
        <w:t>2,2</w:t>
      </w:r>
      <w:r w:rsidR="004F127F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. 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09F34603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572F" w:rsidRPr="00480C1B">
        <w:t xml:space="preserve"> </w:t>
      </w:r>
      <w:r w:rsidR="00AA0EFA" w:rsidRPr="000F4EC0">
        <w:rPr>
          <w:rFonts w:ascii="Times New Roman" w:hAnsi="Times New Roman" w:cs="Times New Roman"/>
          <w:b/>
          <w:i/>
        </w:rPr>
        <w:t>(+</w:t>
      </w:r>
      <w:r w:rsidR="00C24CB3">
        <w:rPr>
          <w:rFonts w:ascii="Times New Roman" w:hAnsi="Times New Roman" w:cs="Times New Roman"/>
          <w:b/>
          <w:bCs/>
          <w:i/>
          <w:iCs/>
        </w:rPr>
        <w:t>0,3</w:t>
      </w:r>
      <w:r w:rsidR="00D95CCD" w:rsidRPr="003E5187">
        <w:rPr>
          <w:rFonts w:ascii="Times New Roman" w:hAnsi="Times New Roman" w:cs="Times New Roman"/>
          <w:b/>
          <w:bCs/>
          <w:i/>
          <w:iCs/>
        </w:rPr>
        <w:t>%</w:t>
      </w:r>
      <w:r w:rsidR="00AA0EFA">
        <w:rPr>
          <w:rFonts w:ascii="Times New Roman" w:hAnsi="Times New Roman" w:cs="Times New Roman"/>
          <w:b/>
          <w:bCs/>
          <w:i/>
          <w:iCs/>
        </w:rPr>
        <w:t xml:space="preserve">) </w:t>
      </w:r>
      <w:r w:rsidR="000F4EC0" w:rsidRPr="000F4EC0">
        <w:rPr>
          <w:rFonts w:ascii="Times New Roman" w:hAnsi="Times New Roman" w:cs="Times New Roman"/>
          <w:bCs/>
          <w:i/>
          <w:iCs/>
        </w:rPr>
        <w:t xml:space="preserve">ont </w:t>
      </w:r>
      <w:r w:rsidR="00C24CB3">
        <w:rPr>
          <w:rFonts w:ascii="Times New Roman" w:hAnsi="Times New Roman" w:cs="Times New Roman"/>
          <w:bCs/>
          <w:i/>
          <w:iCs/>
        </w:rPr>
        <w:t>légèrement crû et</w:t>
      </w:r>
      <w:r w:rsidR="000F4E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F4EC0" w:rsidRPr="000F4EC0">
        <w:rPr>
          <w:rFonts w:ascii="Times New Roman" w:hAnsi="Times New Roman" w:cs="Times New Roman"/>
          <w:bCs/>
          <w:i/>
          <w:iCs/>
        </w:rPr>
        <w:t>ceux des</w:t>
      </w:r>
      <w:r w:rsidR="000F4EC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C24CB3">
        <w:rPr>
          <w:rFonts w:ascii="Times New Roman" w:hAnsi="Times New Roman" w:cs="Times New Roman"/>
          <w:b/>
          <w:bCs/>
          <w:i/>
          <w:iCs/>
        </w:rPr>
        <w:t>(-1,7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F27898">
        <w:rPr>
          <w:rFonts w:ascii="Times New Roman" w:hAnsi="Times New Roman" w:cs="Times New Roman"/>
          <w:b/>
          <w:bCs/>
          <w:i/>
          <w:iCs/>
        </w:rPr>
        <w:t>)</w:t>
      </w:r>
      <w:r w:rsidR="0006147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B3" w:rsidRPr="00C24CB3">
        <w:rPr>
          <w:rFonts w:ascii="Times New Roman" w:hAnsi="Times New Roman" w:cs="Times New Roman"/>
          <w:bCs/>
          <w:i/>
          <w:iCs/>
        </w:rPr>
        <w:t>ont baissé</w:t>
      </w:r>
      <w:r w:rsidR="00C24C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79C312B8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F4EC0">
        <w:rPr>
          <w:rFonts w:ascii="Times New Roman" w:hAnsi="Times New Roman" w:cs="Times New Roman"/>
          <w:b/>
          <w:bCs/>
          <w:i/>
          <w:iCs/>
        </w:rPr>
        <w:t>(+6</w:t>
      </w:r>
      <w:r w:rsidR="00C24CB3">
        <w:rPr>
          <w:rFonts w:ascii="Times New Roman" w:hAnsi="Times New Roman" w:cs="Times New Roman"/>
          <w:b/>
          <w:bCs/>
          <w:i/>
          <w:iCs/>
        </w:rPr>
        <w:t>,1</w:t>
      </w:r>
      <w:r w:rsidR="00C779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5B8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C24CB3">
        <w:rPr>
          <w:rFonts w:ascii="Times New Roman" w:hAnsi="Times New Roman" w:cs="Times New Roman"/>
          <w:bCs/>
          <w:i/>
          <w:iCs/>
        </w:rPr>
        <w:t>augmenté, tandis que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ceux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des « produits locaux » </w:t>
      </w:r>
      <w:r w:rsidR="00C24CB3">
        <w:rPr>
          <w:rFonts w:ascii="Times New Roman" w:hAnsi="Times New Roman" w:cs="Times New Roman"/>
          <w:b/>
          <w:bCs/>
          <w:i/>
          <w:iCs/>
        </w:rPr>
        <w:t>(-5,1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24C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B3" w:rsidRPr="00C24CB3">
        <w:rPr>
          <w:rFonts w:ascii="Times New Roman" w:hAnsi="Times New Roman" w:cs="Times New Roman"/>
          <w:bCs/>
          <w:i/>
          <w:iCs/>
        </w:rPr>
        <w:t>ont diminué</w:t>
      </w:r>
      <w:r w:rsidR="00160525" w:rsidRPr="00C24CB3">
        <w:rPr>
          <w:rFonts w:ascii="Times New Roman" w:hAnsi="Times New Roman" w:cs="Times New Roman"/>
          <w:bCs/>
          <w:i/>
          <w:iCs/>
        </w:rPr>
        <w:t>.</w:t>
      </w:r>
      <w:r w:rsidR="00D96187" w:rsidRPr="00480C1B">
        <w:tab/>
      </w:r>
    </w:p>
    <w:p w14:paraId="3A5366AB" w14:textId="77777777" w:rsidR="00EB3E47" w:rsidRPr="00480C1B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lastRenderedPageBreak/>
        <w:t>Inflation sous-jacente</w:t>
      </w:r>
    </w:p>
    <w:p w14:paraId="2C967B60" w14:textId="13D2DD31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C24CB3">
        <w:rPr>
          <w:rFonts w:ascii="Times New Roman" w:hAnsi="Times New Roman" w:cs="Times New Roman"/>
          <w:bCs/>
          <w:i/>
          <w:iCs/>
        </w:rPr>
        <w:t>juin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/>
          <w:bCs/>
          <w:i/>
          <w:iCs/>
        </w:rPr>
        <w:t>10</w:t>
      </w:r>
      <w:r w:rsidR="000F4EC0">
        <w:rPr>
          <w:rFonts w:ascii="Times New Roman" w:hAnsi="Times New Roman" w:cs="Times New Roman"/>
          <w:b/>
          <w:bCs/>
          <w:i/>
          <w:iCs/>
        </w:rPr>
        <w:t>7</w:t>
      </w:r>
      <w:r w:rsidR="00C24CB3">
        <w:rPr>
          <w:rFonts w:ascii="Times New Roman" w:hAnsi="Times New Roman" w:cs="Times New Roman"/>
          <w:b/>
          <w:bCs/>
          <w:i/>
          <w:iCs/>
        </w:rPr>
        <w:t>,3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C24CB3">
        <w:rPr>
          <w:rFonts w:ascii="Times New Roman" w:hAnsi="Times New Roman" w:cs="Times New Roman"/>
          <w:b/>
          <w:bCs/>
          <w:i/>
          <w:iCs/>
        </w:rPr>
        <w:t>107</w:t>
      </w:r>
      <w:r w:rsidR="000F4EC0">
        <w:rPr>
          <w:rFonts w:ascii="Times New Roman" w:hAnsi="Times New Roman" w:cs="Times New Roman"/>
          <w:b/>
          <w:bCs/>
          <w:i/>
          <w:iCs/>
        </w:rPr>
        <w:t>,6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 de </w:t>
      </w:r>
      <w:r w:rsidR="00C24CB3" w:rsidRPr="00C24CB3">
        <w:rPr>
          <w:rFonts w:ascii="Times New Roman" w:hAnsi="Times New Roman" w:cs="Times New Roman"/>
          <w:b/>
          <w:bCs/>
          <w:i/>
          <w:iCs/>
        </w:rPr>
        <w:t>0,5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B3">
        <w:rPr>
          <w:rFonts w:ascii="Times New Roman" w:hAnsi="Times New Roman" w:cs="Times New Roman"/>
          <w:b/>
          <w:bCs/>
          <w:i/>
          <w:iCs/>
        </w:rPr>
        <w:t>1,8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14:paraId="3D037157" w14:textId="0AF68243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0F4EC0">
        <w:rPr>
          <w:rFonts w:ascii="Times New Roman" w:hAnsi="Times New Roman" w:cs="Times New Roman"/>
          <w:bCs/>
          <w:i/>
          <w:iCs/>
        </w:rPr>
        <w:t xml:space="preserve">de </w:t>
      </w:r>
      <w:r w:rsidR="00C24CB3">
        <w:rPr>
          <w:rFonts w:ascii="Times New Roman" w:hAnsi="Times New Roman" w:cs="Times New Roman"/>
          <w:bCs/>
          <w:i/>
          <w:iCs/>
        </w:rPr>
        <w:t>juin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</w:t>
      </w:r>
      <w:proofErr w:type="gramStart"/>
      <w:r w:rsidR="001B7DDB" w:rsidRPr="00480C1B">
        <w:rPr>
          <w:rFonts w:ascii="Times New Roman" w:hAnsi="Times New Roman" w:cs="Times New Roman"/>
          <w:bCs/>
          <w:i/>
          <w:iCs/>
        </w:rPr>
        <w:t>à</w:t>
      </w:r>
      <w:proofErr w:type="gramEnd"/>
      <w:r w:rsidR="001B7DD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 w:rsidRPr="00B1429E">
        <w:rPr>
          <w:rFonts w:ascii="Times New Roman" w:hAnsi="Times New Roman" w:cs="Times New Roman"/>
          <w:b/>
          <w:bCs/>
          <w:i/>
          <w:iCs/>
        </w:rPr>
        <w:t>+2</w:t>
      </w:r>
      <w:r w:rsidR="00E412FE">
        <w:rPr>
          <w:rFonts w:ascii="Times New Roman" w:hAnsi="Times New Roman" w:cs="Times New Roman"/>
          <w:b/>
          <w:bCs/>
          <w:i/>
          <w:iCs/>
        </w:rPr>
        <w:t>,3</w:t>
      </w:r>
      <w:r w:rsidR="001B7DDB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E412FE">
        <w:rPr>
          <w:rFonts w:ascii="Times New Roman" w:hAnsi="Times New Roman" w:cs="Times New Roman"/>
          <w:bCs/>
          <w:i/>
          <w:iCs/>
        </w:rPr>
        <w:t>soit une baisse de 0,6</w:t>
      </w:r>
      <w:r w:rsidR="00B1429E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05D1C" w:rsidRPr="00480C1B">
        <w:rPr>
          <w:rFonts w:ascii="Times New Roman" w:hAnsi="Times New Roman" w:cs="Times New Roman"/>
          <w:bCs/>
          <w:i/>
          <w:iCs/>
        </w:rPr>
        <w:t>par rapport à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28B8D73B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7D670F">
        <w:rPr>
          <w:rFonts w:ascii="Times New Roman" w:hAnsi="Times New Roman"/>
          <w:b/>
          <w:color w:val="auto"/>
        </w:rPr>
        <w:t xml:space="preserve">de </w:t>
      </w:r>
      <w:r w:rsidR="00935A66">
        <w:rPr>
          <w:rFonts w:ascii="Times New Roman" w:hAnsi="Times New Roman"/>
          <w:b/>
          <w:color w:val="auto"/>
        </w:rPr>
        <w:t>juin</w:t>
      </w:r>
      <w:r w:rsidR="00694FB2" w:rsidRPr="00375101">
        <w:rPr>
          <w:rFonts w:ascii="Times New Roman" w:hAnsi="Times New Roman"/>
          <w:b/>
          <w:color w:val="auto"/>
        </w:rPr>
        <w:t xml:space="preserve"> 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2"/>
        <w:gridCol w:w="590"/>
        <w:gridCol w:w="635"/>
        <w:gridCol w:w="587"/>
        <w:gridCol w:w="635"/>
        <w:gridCol w:w="635"/>
        <w:gridCol w:w="635"/>
        <w:gridCol w:w="635"/>
        <w:gridCol w:w="671"/>
        <w:gridCol w:w="672"/>
        <w:gridCol w:w="649"/>
        <w:gridCol w:w="778"/>
      </w:tblGrid>
      <w:tr w:rsidR="005D508A" w:rsidRPr="005D508A" w14:paraId="622C97EC" w14:textId="77777777" w:rsidTr="00EF59A9">
        <w:trPr>
          <w:trHeight w:val="351"/>
        </w:trPr>
        <w:tc>
          <w:tcPr>
            <w:tcW w:w="3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245926" w:rsidRPr="005D508A" w14:paraId="234C1977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245926" w:rsidRPr="005D508A" w:rsidRDefault="00245926" w:rsidP="00245926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01B8AD0D" w:rsidR="00245926" w:rsidRPr="005D508A" w:rsidRDefault="00FD388C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</w:t>
            </w:r>
            <w:r w:rsidR="0024592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5FB2857C" w:rsidR="00245926" w:rsidRPr="005D508A" w:rsidRDefault="00FD388C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</w:t>
            </w:r>
            <w:r w:rsidR="0024592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4ED844A1" w:rsidR="00245926" w:rsidRPr="005D508A" w:rsidRDefault="00FD388C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</w:t>
            </w:r>
            <w:r w:rsidR="0024592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44CD855B" w:rsidR="00245926" w:rsidRPr="005D508A" w:rsidRDefault="00FD388C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</w:t>
            </w:r>
            <w:r w:rsidR="0024592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5FDB6A2C" w:rsidR="00245926" w:rsidRPr="005D508A" w:rsidRDefault="00FD388C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</w:t>
            </w:r>
            <w:r w:rsidR="0024592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2A9636CF" w:rsidR="00245926" w:rsidRPr="005D508A" w:rsidRDefault="00FD388C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</w:t>
            </w:r>
            <w:r w:rsidR="0024592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245926" w:rsidRPr="005D508A" w:rsidRDefault="00245926" w:rsidP="002459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FD388C" w:rsidRPr="005D508A" w14:paraId="5F5B848C" w14:textId="77777777" w:rsidTr="00EF59A9">
        <w:trPr>
          <w:trHeight w:val="319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FD388C" w:rsidRPr="005D508A" w:rsidRDefault="00FD388C" w:rsidP="00FD38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593EE45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55263A5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05FE0DC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695685F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41D1C012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0674BCDD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4BE1182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77E1E11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3A214DF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1F09E41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</w:tr>
      <w:tr w:rsidR="00FD388C" w:rsidRPr="005D508A" w14:paraId="3F64C74F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78B7BB2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1E90BA6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5B9C6D8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7E04C75F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71D3DB76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2F6333C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713F76E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004A3E3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7F3103CD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4,8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434CB786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9,0%</w:t>
            </w:r>
          </w:p>
        </w:tc>
      </w:tr>
      <w:tr w:rsidR="00FD388C" w:rsidRPr="005D508A" w14:paraId="4F28D0FE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5F096AB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3891AC3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73F9AF5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473A42B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78160DF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015C81F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0B09E4A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4170711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11E9033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62007E4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FD388C" w:rsidRPr="005D508A" w14:paraId="093E099A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5C0A33F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40C48C8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35943DB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5DA9E41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4D6772C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04C18DE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570C833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71CD359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152BEEBD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3378153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FD388C" w:rsidRPr="005D508A" w14:paraId="630EA7B6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3A90EDB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4B55C60F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60B0D4F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18A1BDD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49130C6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199C7E8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024A0D3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4FB4CDE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73D417D5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5311684F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FD388C" w:rsidRPr="005D508A" w14:paraId="18BBA960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487DEE5D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6423451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0B04F8F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0D9BF61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5AF56EC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69BF4D7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2D127846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73B7283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0F7F0A46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511EA5F5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FD388C" w:rsidRPr="005D508A" w14:paraId="7C54F339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45B692E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65411DF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2F92D7F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269F9B8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1A161FA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092A5AF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0E901B22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0E9154E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6B9ED0C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2AC0D7E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FD388C" w:rsidRPr="005D508A" w14:paraId="6958BC8F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5EA6602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54111D3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4B1AF69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43F63102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1112275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1581684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056A480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0682375F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393435C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3E69E4A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5,6%</w:t>
            </w:r>
          </w:p>
        </w:tc>
      </w:tr>
      <w:tr w:rsidR="00FD388C" w:rsidRPr="005D508A" w14:paraId="306ED4AD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38346DB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2791166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4ABE3D8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6DEEDD7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3B52280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38A53E0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257CE75B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5D7FDA8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3484371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2493B0A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FD388C" w:rsidRPr="005D508A" w14:paraId="57A43D1A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03FCBC0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05F3334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19D183AF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72271AE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7491662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3A90C19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21AADF5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144D639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0FFF625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2887EC4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</w:tr>
      <w:tr w:rsidR="00FD388C" w:rsidRPr="005D508A" w14:paraId="22E86772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47E3B102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7B0C3550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50648B6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5314ABF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09B4B65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75F236D2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494486FD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1D4A844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0480C48F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5A9386A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FD388C" w:rsidRPr="005D508A" w14:paraId="761B843A" w14:textId="77777777" w:rsidTr="00EF59A9">
        <w:trPr>
          <w:trHeight w:val="267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25BA6F15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5F8AABE6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7E87F549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03745F75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75BEBA57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58D8483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40FD7EF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249754D8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4BE82B3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1B1CCB2C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FD388C" w:rsidRPr="005D508A" w14:paraId="2A2E36B0" w14:textId="77777777" w:rsidTr="00EF59A9">
        <w:trPr>
          <w:trHeight w:val="282"/>
        </w:trPr>
        <w:tc>
          <w:tcPr>
            <w:tcW w:w="34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FD388C" w:rsidRPr="005D508A" w:rsidRDefault="00FD388C" w:rsidP="00FD388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FD388C" w:rsidRPr="005D508A" w:rsidRDefault="00FD388C" w:rsidP="00FD388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51ED7DCF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6B9B997D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2D0985C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46DCB323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41E22EA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4640AEA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6397E4A4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794282FA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6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46B7EAEE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13AFA731" w:rsidR="00FD388C" w:rsidRPr="00FD388C" w:rsidRDefault="00FD388C" w:rsidP="00FD388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88C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</w:tbl>
    <w:p w14:paraId="49F4B9CE" w14:textId="4DE7E02F"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935A66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juin 2022</w:t>
      </w:r>
    </w:p>
    <w:p w14:paraId="4C88F2B2" w14:textId="77777777"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8630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570"/>
        <w:gridCol w:w="567"/>
        <w:gridCol w:w="567"/>
        <w:gridCol w:w="570"/>
        <w:gridCol w:w="567"/>
        <w:gridCol w:w="567"/>
        <w:gridCol w:w="567"/>
        <w:gridCol w:w="567"/>
        <w:gridCol w:w="570"/>
        <w:gridCol w:w="567"/>
        <w:gridCol w:w="579"/>
        <w:gridCol w:w="567"/>
        <w:gridCol w:w="571"/>
      </w:tblGrid>
      <w:tr w:rsidR="00935CCC" w:rsidRPr="0042781F" w14:paraId="508960FF" w14:textId="29F15FE2" w:rsidTr="00935CCC">
        <w:trPr>
          <w:trHeight w:val="13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6509962" w14:textId="77777777" w:rsidR="00A63E62" w:rsidRPr="0042781F" w:rsidRDefault="00A63E62" w:rsidP="00A63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570" w:type="dxa"/>
          </w:tcPr>
          <w:p w14:paraId="33F751A9" w14:textId="6EFCE19E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567" w:type="dxa"/>
          </w:tcPr>
          <w:p w14:paraId="32048CE6" w14:textId="1AA6D78C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567" w:type="dxa"/>
          </w:tcPr>
          <w:p w14:paraId="739E187C" w14:textId="786AFF58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570" w:type="dxa"/>
          </w:tcPr>
          <w:p w14:paraId="131E5173" w14:textId="1F1C31D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567" w:type="dxa"/>
          </w:tcPr>
          <w:p w14:paraId="0D275AC2" w14:textId="757FF170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567" w:type="dxa"/>
          </w:tcPr>
          <w:p w14:paraId="39D17DDF" w14:textId="66E3B40F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567" w:type="dxa"/>
          </w:tcPr>
          <w:p w14:paraId="34D6B319" w14:textId="5ECDE7DB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567" w:type="dxa"/>
          </w:tcPr>
          <w:p w14:paraId="2BA18CD1" w14:textId="0DE5FD42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570" w:type="dxa"/>
          </w:tcPr>
          <w:p w14:paraId="6FA3F362" w14:textId="43A6E47F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567" w:type="dxa"/>
          </w:tcPr>
          <w:p w14:paraId="7FBCDF0C" w14:textId="20A6F3B6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579" w:type="dxa"/>
          </w:tcPr>
          <w:p w14:paraId="0BC5D7A8" w14:textId="1BD83956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  <w:tc>
          <w:tcPr>
            <w:tcW w:w="567" w:type="dxa"/>
          </w:tcPr>
          <w:p w14:paraId="3FEF0B18" w14:textId="4A09B00B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2</w:t>
            </w:r>
          </w:p>
        </w:tc>
        <w:tc>
          <w:tcPr>
            <w:tcW w:w="571" w:type="dxa"/>
          </w:tcPr>
          <w:p w14:paraId="2BF82104" w14:textId="02A9C278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2</w:t>
            </w:r>
          </w:p>
        </w:tc>
      </w:tr>
      <w:tr w:rsidR="00935CCC" w:rsidRPr="0042781F" w14:paraId="1572F98E" w14:textId="69176DF8" w:rsidTr="00935CCC">
        <w:trPr>
          <w:trHeight w:val="59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15B0934" w14:textId="77777777" w:rsidR="00A63E62" w:rsidRPr="0042781F" w:rsidRDefault="00A63E62" w:rsidP="00A63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570" w:type="dxa"/>
          </w:tcPr>
          <w:p w14:paraId="258125CA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9372A0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1395721" w14:textId="41A13F76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567" w:type="dxa"/>
          </w:tcPr>
          <w:p w14:paraId="13F6D4A0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47AD7A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A61C522" w14:textId="7BD719BA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567" w:type="dxa"/>
          </w:tcPr>
          <w:p w14:paraId="39DFA867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47E4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DE546" w14:textId="0D6ED2D1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70" w:type="dxa"/>
          </w:tcPr>
          <w:p w14:paraId="1049388C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40B0A87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169FDBAD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567" w:type="dxa"/>
          </w:tcPr>
          <w:p w14:paraId="60EB16A2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5D03193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0F0A9D63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523A1027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8A9531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178A374B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1269898D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5CE9ECA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12AEB0E8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67" w:type="dxa"/>
          </w:tcPr>
          <w:p w14:paraId="7E1E219F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4FCD7B5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52EC19D6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570" w:type="dxa"/>
          </w:tcPr>
          <w:p w14:paraId="390DE491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50650C3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3E552A9F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567" w:type="dxa"/>
          </w:tcPr>
          <w:p w14:paraId="104115E8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BF20E7E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0022CDDF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79" w:type="dxa"/>
          </w:tcPr>
          <w:p w14:paraId="114E5B9D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61D5FEB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2FF57198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67" w:type="dxa"/>
          </w:tcPr>
          <w:p w14:paraId="6B48AFC9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E8C930D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51F23C41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71" w:type="dxa"/>
          </w:tcPr>
          <w:p w14:paraId="2CA4C258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7C063E3" w14:textId="77777777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E2A2ED" w14:textId="3D685441" w:rsidR="00A63E62" w:rsidRDefault="00A63E62" w:rsidP="00A63E6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</w:tr>
    </w:tbl>
    <w:p w14:paraId="76DC6AD0" w14:textId="4FBD007B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935A66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juin 2022</w:t>
      </w:r>
    </w:p>
    <w:p w14:paraId="1B2C9622" w14:textId="77777777" w:rsidR="00935CCC" w:rsidRPr="002370EA" w:rsidRDefault="00935CCC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18DE2F0C" w:rsidR="005810A3" w:rsidRDefault="00437AED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03D977A7" wp14:editId="2FF3039B">
            <wp:extent cx="5772150" cy="191452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9FDB9" w14:textId="3DB8982E" w:rsidR="001C6B07" w:rsidRPr="007065EA" w:rsidRDefault="005810A3" w:rsidP="007065EA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935A66">
        <w:rPr>
          <w:rFonts w:ascii="Times New Roman" w:hAnsi="Times New Roman" w:cs="Times New Roman"/>
          <w:bCs/>
          <w:sz w:val="16"/>
          <w:szCs w:val="16"/>
        </w:rPr>
        <w:t>INStaD/DCNSE, juin 2022</w:t>
      </w:r>
    </w:p>
    <w:p w14:paraId="1567636F" w14:textId="77777777" w:rsidR="001C6B07" w:rsidRPr="001C6B07" w:rsidRDefault="001C6B07" w:rsidP="001C6B07">
      <w:pPr>
        <w:tabs>
          <w:tab w:val="left" w:pos="2187"/>
        </w:tabs>
        <w:rPr>
          <w:rFonts w:ascii="Times New Roman" w:hAnsi="Times New Roman" w:cs="Times New Roman"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76B4F0FD" w:rsidR="00856AE6" w:rsidRPr="00856AE6" w:rsidRDefault="00437AED" w:rsidP="00856AE6">
      <w:r>
        <w:rPr>
          <w:noProof/>
          <w:lang w:eastAsia="fr-FR"/>
        </w:rPr>
        <w:drawing>
          <wp:inline distT="0" distB="0" distL="0" distR="0" wp14:anchorId="33860658" wp14:editId="6D126B8D">
            <wp:extent cx="5829300" cy="22860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931D43" w14:textId="068986D0"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935A66">
        <w:rPr>
          <w:rFonts w:ascii="Times New Roman" w:hAnsi="Times New Roman" w:cs="Times New Roman"/>
          <w:bCs/>
          <w:sz w:val="16"/>
          <w:szCs w:val="16"/>
        </w:rPr>
        <w:t>INStaD/DCNSE, juin 2022</w:t>
      </w:r>
    </w:p>
    <w:p w14:paraId="62D67BB7" w14:textId="77777777" w:rsidR="00C11150" w:rsidRPr="00C11150" w:rsidRDefault="00C11150" w:rsidP="00D41C5D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5C7AB29B" w:rsidR="00B16003" w:rsidRDefault="00437AED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497AC03C" wp14:editId="405A1F97">
            <wp:extent cx="5781675" cy="2085975"/>
            <wp:effectExtent l="0" t="0" r="9525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AE7EB9" w14:textId="1EC1A42C"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935A66">
        <w:rPr>
          <w:rFonts w:ascii="Times New Roman" w:hAnsi="Times New Roman" w:cs="Times New Roman"/>
          <w:bCs/>
          <w:sz w:val="16"/>
          <w:szCs w:val="16"/>
        </w:rPr>
        <w:t>INStaD/DCNSE, juin 2022</w:t>
      </w:r>
    </w:p>
    <w:p w14:paraId="2D40790B" w14:textId="77777777"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7776E24F" w:rsidR="00C11150" w:rsidRPr="00C11150" w:rsidRDefault="00437AED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FE9D6EE" wp14:editId="26B5F071">
            <wp:extent cx="5848350" cy="23050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935A66">
        <w:rPr>
          <w:rFonts w:ascii="Times New Roman" w:hAnsi="Times New Roman" w:cs="Times New Roman"/>
          <w:bCs/>
          <w:sz w:val="16"/>
          <w:szCs w:val="16"/>
        </w:rPr>
        <w:t>INStaD/DCNSE, juin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620E9F9E" w:rsidR="00C11150" w:rsidRPr="000F7B91" w:rsidRDefault="00437AED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C106205" wp14:editId="12FBD45D">
            <wp:extent cx="5915025" cy="2362200"/>
            <wp:effectExtent l="0" t="0" r="9525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935A66">
        <w:rPr>
          <w:rFonts w:ascii="Times New Roman" w:hAnsi="Times New Roman" w:cs="Times New Roman"/>
          <w:bCs/>
          <w:iCs/>
          <w:sz w:val="16"/>
          <w:szCs w:val="16"/>
        </w:rPr>
        <w:t>INStaD/DCNSE, juin 2022</w:t>
      </w:r>
    </w:p>
    <w:p w14:paraId="580FAE1C" w14:textId="164B2718"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935A66">
        <w:rPr>
          <w:rFonts w:ascii="Times New Roman" w:hAnsi="Times New Roman"/>
          <w:b/>
          <w:color w:val="auto"/>
        </w:rPr>
        <w:t>juin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A43B70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A43B70" w:rsidRPr="004577D5" w:rsidRDefault="00A43B70" w:rsidP="00A43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3E695D85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435C855F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6885FCC9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5C45CD2B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004B0600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A43B70" w:rsidRPr="004577D5" w:rsidRDefault="00A43B70" w:rsidP="00A43B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A43B70" w:rsidRPr="004577D5" w14:paraId="441413B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0794731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3B8288D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4D7395D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02320AE2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031A7F2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67307F0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45A7207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4C0B7AC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</w:tr>
      <w:tr w:rsidR="00A43B70" w:rsidRPr="004577D5" w14:paraId="3C12245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6A1C70CE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5B530D5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1CEFE89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3B616DD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6176B69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4BC6334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523AE19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1E9BE61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10,1%</w:t>
            </w:r>
          </w:p>
        </w:tc>
      </w:tr>
      <w:tr w:rsidR="00A43B70" w:rsidRPr="004577D5" w14:paraId="588BB62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0BE3FBEC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0BA4CF2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0C65F59E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2B17DA1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7EB88E4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45D3172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08BFD12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0786B44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A43B70" w:rsidRPr="004577D5" w14:paraId="2290BE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278F757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556170D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6413EC0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7727C48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61C4AEB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3231040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6DFF05E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19EC960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A43B70" w:rsidRPr="004577D5" w14:paraId="2BE07F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A43B70" w:rsidRPr="00EE5E37" w:rsidRDefault="00A43B70" w:rsidP="00A43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B70" w:rsidRPr="004577D5" w14:paraId="25C205A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5E7E110E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19DEDB1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22FD5F9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149DDB1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0827C63C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29FA42D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5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2319FFE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7C19B34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12,5%</w:t>
            </w:r>
          </w:p>
        </w:tc>
      </w:tr>
      <w:tr w:rsidR="00A43B70" w:rsidRPr="004577D5" w14:paraId="130DD4B8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5BF09B8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3663C43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4E6DB42C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30A4615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5569679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63CB74F2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626F123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7DE6F9C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A43B70" w:rsidRPr="004577D5" w14:paraId="04EC13F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5157D09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0FCB200E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62A996A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378CAE3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581D142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6EF0115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755E173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0C2093F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A43B70" w:rsidRPr="004577D5" w14:paraId="0D7F6361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A43B70" w:rsidRPr="00EE5E37" w:rsidRDefault="00A43B70" w:rsidP="00A43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B70" w:rsidRPr="004577D5" w14:paraId="0DA754D4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20EF14C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44D57C5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068D2B5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653F3AC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2E1E500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3528E31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0BD2488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1C3A152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</w:tr>
      <w:tr w:rsidR="00A43B70" w:rsidRPr="004577D5" w14:paraId="3A83E3F0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3FA0944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55AC109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5817850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3230B1D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1F6403D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558B421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1136966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69D7240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5,1%</w:t>
            </w:r>
          </w:p>
        </w:tc>
      </w:tr>
      <w:tr w:rsidR="00A43B70" w:rsidRPr="004577D5" w14:paraId="0EB03A6E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A43B70" w:rsidRPr="00EE5E37" w:rsidRDefault="00A43B70" w:rsidP="00A43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B70" w:rsidRPr="004577D5" w14:paraId="03EF24C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6DBCC0C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440A665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7E47F8B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6B21BB9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56A034C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0A46AFE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4D75E86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7B7E853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A43B70" w:rsidRPr="004577D5" w14:paraId="00C356B2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1BF233D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5C3CB7C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75BE72A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4305090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2EBFBA5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69B537D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133211A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4B8C8D9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A43B70" w:rsidRPr="004577D5" w14:paraId="094F5D6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A43B70" w:rsidRPr="004577D5" w:rsidRDefault="00A43B70" w:rsidP="00A43B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14A8F7E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392AAE8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003E4DF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7CF8569E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09AF83E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06DB70B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67A0936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20B5D4BC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4,9%</w:t>
            </w:r>
          </w:p>
        </w:tc>
      </w:tr>
      <w:tr w:rsidR="00A43B70" w:rsidRPr="004577D5" w14:paraId="2AEFE7D0" w14:textId="77777777" w:rsidTr="00E55C11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A43B70" w:rsidRPr="004577D5" w:rsidRDefault="00A43B70" w:rsidP="00A43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A43B70" w:rsidRPr="00EE5E37" w:rsidRDefault="00A43B70" w:rsidP="00A43B7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24397F8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7B564F6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1387255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7D3ABDE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4766D22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4B1D245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7C65D1F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3C5459A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</w:tbl>
    <w:p w14:paraId="509CDC78" w14:textId="54ABBC9B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935A66">
        <w:rPr>
          <w:rFonts w:ascii="Times New Roman" w:hAnsi="Times New Roman" w:cs="Times New Roman"/>
          <w:bCs/>
          <w:sz w:val="16"/>
          <w:szCs w:val="16"/>
        </w:rPr>
        <w:t>INStaD/DCNSE, juin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73A10D7A" w:rsidR="009A1366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935A66">
        <w:rPr>
          <w:rFonts w:ascii="Times New Roman" w:hAnsi="Times New Roman"/>
          <w:b/>
          <w:color w:val="auto"/>
        </w:rPr>
        <w:t>juin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656273E2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2A8588F4" w:rsidR="00C41D2B" w:rsidRPr="0080208F" w:rsidRDefault="00A43B70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282173F0" w:rsidR="00C41D2B" w:rsidRPr="004577D5" w:rsidRDefault="00A43B70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264A1ABA" w:rsidR="00C41D2B" w:rsidRPr="004577D5" w:rsidRDefault="00A43B70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4D60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D6079">
        <w:trPr>
          <w:trHeight w:val="35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16EB65E8" w:rsidR="0033692A" w:rsidRPr="0080208F" w:rsidRDefault="00A43B70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5E1E9838" w:rsidR="0033692A" w:rsidRPr="0080208F" w:rsidRDefault="00A43B70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3B70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A43B70" w:rsidRPr="0080208F" w:rsidRDefault="00A43B70" w:rsidP="00A43B7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A43B70" w:rsidRPr="0080208F" w:rsidRDefault="00A43B70" w:rsidP="00A43B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542BEBA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6D03A81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731F735E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62BC2CC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1D95B2F9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75F1594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3D1CACDE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4A94C47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</w:tr>
      <w:tr w:rsidR="00A43B70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A43B70" w:rsidRPr="0080208F" w:rsidRDefault="00A43B70" w:rsidP="00A43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A43B70" w:rsidRPr="0080208F" w:rsidRDefault="00A43B70" w:rsidP="00A43B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17625D72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3F833EC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431735E2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44C1265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18CC719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7CEB8CA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1A32B55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750828C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3,4%</w:t>
            </w:r>
          </w:p>
        </w:tc>
      </w:tr>
      <w:tr w:rsidR="00A43B70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A43B70" w:rsidRPr="0080208F" w:rsidRDefault="00A43B70" w:rsidP="00A43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A43B70" w:rsidRPr="0080208F" w:rsidRDefault="00A43B70" w:rsidP="00A43B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0462145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0F1D07B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49ABBEF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47F58C2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0A94C99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6707E3F2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5C9010D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2946F5E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</w:tr>
      <w:tr w:rsidR="00A43B70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A43B70" w:rsidRPr="0080208F" w:rsidRDefault="00A43B70" w:rsidP="00A43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A43B70" w:rsidRPr="0080208F" w:rsidRDefault="00A43B70" w:rsidP="00A43B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4965A46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4E296D2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0FFE3132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3AA1F2CF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221A8B21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251F680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62FDA78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76F1438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</w:tr>
      <w:tr w:rsidR="00A43B70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A43B70" w:rsidRPr="0080208F" w:rsidRDefault="00A43B70" w:rsidP="00A43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A43B70" w:rsidRPr="0080208F" w:rsidRDefault="00A43B70" w:rsidP="00A43B7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48DC830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2CCCD21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6161353D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7CD53647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29C8164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37ADB305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7360F534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7CEA1BAC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</w:tr>
      <w:tr w:rsidR="00A43B70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A43B70" w:rsidRPr="0080208F" w:rsidRDefault="00A43B70" w:rsidP="00A43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A43B70" w:rsidRPr="0080208F" w:rsidRDefault="00A43B70" w:rsidP="00A43B7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472600DB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2D4455B8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5F4EFAE0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96,1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0CEEA48A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1B628743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4C91A86C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4203A6D6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03D3710C" w:rsidR="00A43B70" w:rsidRPr="00A43B70" w:rsidRDefault="00A43B70" w:rsidP="00A43B7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3B70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</w:tbl>
    <w:p w14:paraId="46A5FE0D" w14:textId="5AC8637A" w:rsidR="00A0531C" w:rsidRPr="003E5187" w:rsidRDefault="00956DBD" w:rsidP="003E5187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935A66">
        <w:rPr>
          <w:rFonts w:ascii="Times New Roman" w:hAnsi="Times New Roman" w:cs="Times New Roman"/>
          <w:bCs/>
          <w:sz w:val="16"/>
          <w:szCs w:val="16"/>
        </w:rPr>
        <w:t>INStaD/DCNSE, juin 2022</w:t>
      </w:r>
    </w:p>
    <w:p w14:paraId="69100EAA" w14:textId="77777777" w:rsidR="00BB2AA6" w:rsidRDefault="00BB2AA6" w:rsidP="003671B8">
      <w:pPr>
        <w:jc w:val="both"/>
        <w:rPr>
          <w:b/>
          <w:bCs/>
          <w:i/>
          <w:iCs/>
        </w:rPr>
      </w:pPr>
    </w:p>
    <w:p w14:paraId="280F76B6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7449ED9E" w14:textId="77777777" w:rsidR="003E5187" w:rsidRDefault="003E5187" w:rsidP="003671B8">
      <w:pPr>
        <w:jc w:val="both"/>
        <w:rPr>
          <w:b/>
          <w:bCs/>
          <w:i/>
          <w:iCs/>
        </w:rPr>
      </w:pPr>
    </w:p>
    <w:p w14:paraId="532DCDDE" w14:textId="7AF2BD9A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935A66">
        <w:rPr>
          <w:rFonts w:ascii="Times New Roman" w:hAnsi="Times New Roman"/>
          <w:b/>
          <w:color w:val="auto"/>
        </w:rPr>
        <w:t>juin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5C81" w:rsidRPr="0058147B" w14:paraId="485D5490" w14:textId="77777777" w:rsidTr="00786516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4CD70D9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3701235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54CF062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255EF7C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19733A5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2CF281C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5B18FB9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EC5C81" w:rsidRPr="0058147B" w14:paraId="57A2B2F1" w14:textId="77777777" w:rsidTr="00786516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6FF1C0F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06FEC95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67BCF86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4182B1E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1CB3A8C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2AD09F1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0FD0B71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</w:tr>
      <w:tr w:rsidR="00EC5C81" w:rsidRPr="0058147B" w14:paraId="63288365" w14:textId="77777777" w:rsidTr="00786516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0CF9DCE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6D1A6AB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33CA3BC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49DC6B4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6155068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240B81E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6A49E9F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EC5C81" w:rsidRPr="0058147B" w14:paraId="62653399" w14:textId="77777777" w:rsidTr="00786516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2011D22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51BAE80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1FE6ACC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6C3BE9E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3524140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26E7D96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554F44E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</w:tr>
      <w:tr w:rsidR="00EC5C81" w:rsidRPr="0058147B" w14:paraId="126B4963" w14:textId="77777777" w:rsidTr="00786516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502A116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4F97BAE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564D5B0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4F5236D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0C53511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0421D5E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019CB78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</w:tr>
      <w:tr w:rsidR="00EC5C81" w:rsidRPr="0058147B" w14:paraId="4BAD058C" w14:textId="77777777" w:rsidTr="00786516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01125E0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7ECC089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0851CD6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3143464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04A1162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384E3A1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05FB7FD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</w:tr>
      <w:tr w:rsidR="00EC5C81" w:rsidRPr="0058147B" w14:paraId="09AA1464" w14:textId="77777777" w:rsidTr="00786516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4FCDC5D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5032A56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4B473B9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1DFD648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6FD15D0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1D0C5F5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706ED72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</w:tr>
      <w:tr w:rsidR="00EC5C81" w:rsidRPr="0058147B" w14:paraId="4B092E08" w14:textId="77777777" w:rsidTr="00786516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41B9D5C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04F65D8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15D0D3B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12B7618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58E4962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3CE973B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7BC16E2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</w:tr>
      <w:tr w:rsidR="00EC5C81" w:rsidRPr="0058147B" w14:paraId="754ACF07" w14:textId="77777777" w:rsidTr="00786516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3BB3730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323C057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272CF57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5BFEC17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3BC0F3E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46FA182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259C90A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</w:tr>
      <w:tr w:rsidR="00EC5C81" w:rsidRPr="0058147B" w14:paraId="184EEE7B" w14:textId="77777777" w:rsidTr="00786516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0D1354C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6A21DE5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4C2BDF1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489A15C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21443DA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387B0FE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189C761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</w:t>
            </w:r>
          </w:p>
        </w:tc>
      </w:tr>
      <w:tr w:rsidR="00EC5C81" w:rsidRPr="0058147B" w14:paraId="073DB143" w14:textId="77777777" w:rsidTr="00786516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5A338D4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0E4DDD9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69D94A5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18915E8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7A46B9C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2A68827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4AC2B23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</w:tr>
      <w:tr w:rsidR="00EC5C81" w:rsidRPr="0058147B" w14:paraId="71B00B03" w14:textId="77777777" w:rsidTr="00786516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2FE64A4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5B0BC56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635FDBA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2445B0D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3ABF844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183B16C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795EF94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</w:tr>
      <w:tr w:rsidR="00EC5C81" w:rsidRPr="0058147B" w14:paraId="1F6F6A58" w14:textId="77777777" w:rsidTr="00786516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09B13F4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0AD1C67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0429950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2E303F4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00086D8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748EA2C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5AD4752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</w:tr>
      <w:tr w:rsidR="00EC5C81" w:rsidRPr="0058147B" w14:paraId="35D79968" w14:textId="77777777" w:rsidTr="00786516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40492C8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25B22EA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3473EFF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6F6CC29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6493E5E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1DEB29B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0D69AA7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</w:t>
            </w:r>
          </w:p>
        </w:tc>
      </w:tr>
      <w:tr w:rsidR="00EC5C81" w:rsidRPr="0058147B" w14:paraId="7BAEA65C" w14:textId="77777777" w:rsidTr="00786516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351149C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3D3CA7A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2BAB5FB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259DC02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55248CE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42CEE48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302EDDE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</w:tr>
      <w:tr w:rsidR="00EC5C81" w:rsidRPr="0058147B" w14:paraId="0EA73F18" w14:textId="77777777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60AC009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7D46CB8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68D51EA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0E27640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24FA80D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20AFCBD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147434A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EC5C81" w:rsidRPr="0058147B" w14:paraId="5595C9C3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30C86AE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4D2E59C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16087C3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79F2AD1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01E838E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2CB2F27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678CFAC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87</w:t>
            </w:r>
          </w:p>
        </w:tc>
      </w:tr>
      <w:tr w:rsidR="00EC5C81" w:rsidRPr="0058147B" w14:paraId="4BB20850" w14:textId="77777777" w:rsidTr="00786516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5052B08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52DDB50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3545AF8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0C469C4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74E3B01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2FBD548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729BE03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</w:tr>
      <w:tr w:rsidR="00EC5C81" w:rsidRPr="0058147B" w14:paraId="324BBB6F" w14:textId="77777777" w:rsidTr="00786516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5C0CD01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2FE564D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269688F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5E72543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384D9EB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5A113C4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490673C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96</w:t>
            </w:r>
          </w:p>
        </w:tc>
      </w:tr>
      <w:tr w:rsidR="00EC5C81" w:rsidRPr="0058147B" w14:paraId="7E25DC7E" w14:textId="77777777" w:rsidTr="00786516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3CDC974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33ED77F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5EB2A44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1EBC863D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7A95940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15B4295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1B816DC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3</w:t>
            </w:r>
          </w:p>
        </w:tc>
      </w:tr>
      <w:tr w:rsidR="00EC5C81" w:rsidRPr="0058147B" w14:paraId="3D6531C6" w14:textId="77777777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5D11AA9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47328E3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332DC88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3AC3EF1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1C156E4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52C5BAF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2CBF7A0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9</w:t>
            </w:r>
          </w:p>
        </w:tc>
      </w:tr>
      <w:tr w:rsidR="00EC5C81" w:rsidRPr="0058147B" w14:paraId="6A021F19" w14:textId="77777777" w:rsidTr="00786516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15CBD47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2252BA2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5AD2E75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1FBA206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6284B81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0B57146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3CC485D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4</w:t>
            </w:r>
          </w:p>
        </w:tc>
      </w:tr>
      <w:tr w:rsidR="00EC5C81" w:rsidRPr="0058147B" w14:paraId="269E582E" w14:textId="77777777" w:rsidTr="00786516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0C94653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6BB90C2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703BDBB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340C8F8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233E173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2ADE7B9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60556E8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1</w:t>
            </w:r>
          </w:p>
        </w:tc>
      </w:tr>
      <w:tr w:rsidR="00EC5C81" w:rsidRPr="0058147B" w14:paraId="5C3E5277" w14:textId="77777777" w:rsidTr="00786516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436F63F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09CE9D5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40A68DC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19AD3A7A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645A5C0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56D123E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1ABA8A1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</w:t>
            </w:r>
          </w:p>
        </w:tc>
      </w:tr>
      <w:tr w:rsidR="00EC5C81" w:rsidRPr="0058147B" w14:paraId="2E1EE8EA" w14:textId="77777777" w:rsidTr="00786516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5FDA78E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073E93F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4608C94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7EAF0BA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7293BB7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6C251E8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6F392C3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</w:tr>
      <w:tr w:rsidR="00EC5C81" w:rsidRPr="0058147B" w14:paraId="53A579C3" w14:textId="77777777" w:rsidTr="00786516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126E4BB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47CCB4E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37C574A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34083E5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544C263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372DD37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359B2C88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389</w:t>
            </w:r>
          </w:p>
        </w:tc>
      </w:tr>
      <w:tr w:rsidR="00EC5C81" w:rsidRPr="0058147B" w14:paraId="5CA1AD35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6044B1A9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7ED95A7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571B69CC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6314954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7ECE59BE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7139C8C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1B02D5EB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500</w:t>
            </w:r>
          </w:p>
        </w:tc>
      </w:tr>
      <w:tr w:rsidR="00EC5C81" w:rsidRPr="0058147B" w14:paraId="21BD7A68" w14:textId="77777777" w:rsidTr="00786516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53608C4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778C2F8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4271E83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5E6CAB75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6B85B00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6D55E961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24C2C6C3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EC5C81" w:rsidRPr="0058147B" w14:paraId="2C6AF10E" w14:textId="77777777" w:rsidTr="00786516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EC5C81" w:rsidRPr="0058147B" w:rsidRDefault="00EC5C81" w:rsidP="00EC5C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194B5B00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36B59C54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22E48CF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7089BC07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5524A752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3461DBEF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75443216" w:rsidR="00EC5C81" w:rsidRPr="00EC5C81" w:rsidRDefault="00EC5C81" w:rsidP="00EC5C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5C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DAE63E7" w14:textId="538212E3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EC5C81">
        <w:rPr>
          <w:rFonts w:ascii="Times New Roman" w:hAnsi="Times New Roman" w:cs="Times New Roman"/>
          <w:bCs/>
          <w:sz w:val="16"/>
          <w:szCs w:val="16"/>
        </w:rPr>
        <w:t>juin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067A64D" w14:textId="77777777" w:rsidR="00C24CB3" w:rsidRDefault="00C24CB3" w:rsidP="00ED1B69">
      <w:pPr>
        <w:pStyle w:val="Titre5"/>
        <w:spacing w:before="120"/>
        <w:rPr>
          <w:rFonts w:ascii="Calibri" w:eastAsia="Times New Roman" w:hAnsi="Calibri" w:cs="Calibri"/>
          <w:bCs/>
          <w:color w:val="auto"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532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582"/>
        <w:gridCol w:w="709"/>
        <w:gridCol w:w="708"/>
        <w:gridCol w:w="709"/>
        <w:gridCol w:w="709"/>
        <w:gridCol w:w="678"/>
        <w:gridCol w:w="723"/>
        <w:gridCol w:w="705"/>
        <w:gridCol w:w="776"/>
        <w:gridCol w:w="749"/>
        <w:gridCol w:w="820"/>
        <w:gridCol w:w="705"/>
        <w:gridCol w:w="654"/>
      </w:tblGrid>
      <w:tr w:rsidR="00C24CB3" w:rsidRPr="00EF0798" w14:paraId="67A21153" w14:textId="508BDF72" w:rsidTr="00C24CB3">
        <w:trPr>
          <w:trHeight w:val="238"/>
        </w:trPr>
        <w:tc>
          <w:tcPr>
            <w:tcW w:w="130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C24CB3" w:rsidRPr="00EF0798" w:rsidRDefault="00C24CB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C24CB3" w:rsidRPr="00EF0798" w:rsidRDefault="00C24CB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5E7750A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81C4D2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C686B01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DDE07A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6F97D5D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4B38D8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D08B10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73C16C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D0398F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A0F045D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1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6CFC526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1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A085843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77777777" w:rsidR="00C24CB3" w:rsidRDefault="00C24CB3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74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70721D0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495573B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77777777" w:rsidR="00C24CB3" w:rsidRDefault="00C24CB3" w:rsidP="00E55C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FE466C9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683C895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2923EE4" w14:textId="77777777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6C644F18" w:rsidR="00C24CB3" w:rsidRDefault="00C24CB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</w:tr>
      <w:tr w:rsidR="00C24CB3" w:rsidRPr="00EF0798" w14:paraId="6010854D" w14:textId="4A892667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9E95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682CF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352062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819A1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2103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02F5985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34449688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2,9</w:t>
            </w:r>
          </w:p>
        </w:tc>
      </w:tr>
      <w:tr w:rsidR="00C24CB3" w:rsidRPr="00EF0798" w14:paraId="130BC247" w14:textId="49B07C79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AEAB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CFE1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5BCAF2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58872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51DC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22E1F6CF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464FA7DD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7,8</w:t>
            </w:r>
          </w:p>
        </w:tc>
      </w:tr>
      <w:tr w:rsidR="00C24CB3" w:rsidRPr="00EF0798" w14:paraId="0AF73BB5" w14:textId="3B1F1F85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651B9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CE99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777362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27276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D602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51C61554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78E7958F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</w:tr>
      <w:tr w:rsidR="00C24CB3" w:rsidRPr="00EF0798" w14:paraId="1314E4CC" w14:textId="5BC9BA82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E22D8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7ED3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5D53FF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454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5A6C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372D15DA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67618BB4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5,6</w:t>
            </w:r>
          </w:p>
        </w:tc>
      </w:tr>
      <w:tr w:rsidR="00C24CB3" w:rsidRPr="00EF0798" w14:paraId="74298B3B" w14:textId="0CBBD3D4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7ED22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F311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9921D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7528D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DA43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5,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57AC19F8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5,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243962DE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</w:tr>
      <w:tr w:rsidR="00C24CB3" w:rsidRPr="00EF0798" w14:paraId="1D916210" w14:textId="2B067A11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38C7B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1007C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0C588F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E32AE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F0AF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3,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4,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06D2DC4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48929665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5</w:t>
            </w:r>
          </w:p>
        </w:tc>
      </w:tr>
      <w:tr w:rsidR="00C24CB3" w:rsidRPr="00EF0798" w14:paraId="41D2A27F" w14:textId="4EEB8362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E412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561C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A96CA0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92B16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D9AA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7781768A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3AA07FED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</w:tr>
      <w:tr w:rsidR="00C24CB3" w:rsidRPr="00EF0798" w14:paraId="789B2A5C" w14:textId="1F405346" w:rsidTr="00C24CB3">
        <w:trPr>
          <w:trHeight w:val="216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3AE6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F70CE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977437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2329B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28DE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7777777" w:rsidR="00C24CB3" w:rsidRPr="00721F5F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Cs/>
                <w:sz w:val="16"/>
                <w:szCs w:val="16"/>
              </w:rPr>
              <w:t>4,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77777777" w:rsidR="00C24CB3" w:rsidRPr="00BD384C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D384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Cs/>
                <w:sz w:val="16"/>
                <w:szCs w:val="16"/>
              </w:rPr>
              <w:t>6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CAD9122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Cs/>
                <w:sz w:val="16"/>
                <w:szCs w:val="16"/>
              </w:rPr>
              <w:t>6,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3A587BC4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Cs/>
                <w:sz w:val="16"/>
                <w:szCs w:val="16"/>
              </w:rPr>
              <w:t>6,9</w:t>
            </w:r>
          </w:p>
        </w:tc>
      </w:tr>
      <w:tr w:rsidR="00C24CB3" w:rsidRPr="00C24CB3" w14:paraId="0F59F21C" w14:textId="5C35BAE5" w:rsidTr="00C24CB3">
        <w:trPr>
          <w:trHeight w:val="228"/>
        </w:trPr>
        <w:tc>
          <w:tcPr>
            <w:tcW w:w="13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C24CB3" w:rsidRPr="00EF0798" w:rsidRDefault="00C24CB3" w:rsidP="00C24CB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5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C24CB3" w:rsidRPr="00EF0798" w:rsidRDefault="00C24CB3" w:rsidP="00C24C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73097A8" w14:textId="77777777" w:rsidR="00C24CB3" w:rsidRPr="008E1210" w:rsidRDefault="00C24CB3" w:rsidP="00C24CB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E36C3C1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6006DAC" w14:textId="77777777" w:rsidR="00C24CB3" w:rsidRDefault="00C24CB3" w:rsidP="00C24C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7C3FEB" w14:textId="77777777" w:rsidR="00C24CB3" w:rsidRPr="00A112FB" w:rsidRDefault="00C24CB3" w:rsidP="00C24C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EACEB71" w14:textId="77777777" w:rsidR="00C24CB3" w:rsidRPr="00296835" w:rsidRDefault="00C24CB3" w:rsidP="00C24CB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77777777" w:rsidR="00C24CB3" w:rsidRDefault="00C24CB3" w:rsidP="00C24CB3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7777777" w:rsidR="00C24CB3" w:rsidRPr="00EC54B5" w:rsidRDefault="00C24CB3" w:rsidP="00C24C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54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77777777" w:rsidR="00C24CB3" w:rsidRPr="00F54F23" w:rsidRDefault="00C24CB3" w:rsidP="00C24C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4F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7777777" w:rsidR="00C24CB3" w:rsidRPr="00E86A2E" w:rsidRDefault="00C24CB3" w:rsidP="00C24C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6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74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7777777" w:rsidR="00C24CB3" w:rsidRPr="007031FD" w:rsidRDefault="00C24CB3" w:rsidP="00C24C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7777777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33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69A59440" w:rsidR="00C24CB3" w:rsidRPr="000833E3" w:rsidRDefault="00C24CB3" w:rsidP="00C24C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6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6F90F1C8" w:rsidR="00C24CB3" w:rsidRPr="006E69B3" w:rsidRDefault="00C24CB3" w:rsidP="00C24CB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4C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</w:t>
            </w:r>
          </w:p>
        </w:tc>
      </w:tr>
    </w:tbl>
    <w:p w14:paraId="08A9E71B" w14:textId="2F0F5D48" w:rsidR="00645EC4" w:rsidRPr="00D670C6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0D7DFA">
        <w:rPr>
          <w:rFonts w:ascii="Times New Roman" w:hAnsi="Times New Roman" w:cs="Times New Roman"/>
          <w:bCs/>
          <w:sz w:val="16"/>
          <w:szCs w:val="16"/>
        </w:rPr>
        <w:t>mai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79139C7F" w14:textId="1D688BD6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bookmarkStart w:id="1" w:name="_GoBack"/>
      <w:bookmarkEnd w:id="1"/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7D670F">
        <w:rPr>
          <w:rFonts w:ascii="Times New Roman" w:hAnsi="Times New Roman"/>
          <w:b/>
          <w:color w:val="auto"/>
        </w:rPr>
        <w:t xml:space="preserve">de </w:t>
      </w:r>
      <w:r w:rsidR="000D7DFA">
        <w:rPr>
          <w:rFonts w:ascii="Times New Roman" w:hAnsi="Times New Roman"/>
          <w:b/>
          <w:color w:val="auto"/>
        </w:rPr>
        <w:t>juin</w:t>
      </w:r>
      <w:r w:rsidR="005B16A4" w:rsidRPr="00375101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8F5F43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8F5F43" w:rsidRPr="007031FD" w:rsidRDefault="008F5F43" w:rsidP="008F5F4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267CCEFB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10F1AA2D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60DBA77D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77D2ED5F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20283831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7AFCD77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5664097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4C3BD7D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731C11C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110DEB7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7416E16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37DB7BC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755D45A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,0%</w:t>
            </w:r>
          </w:p>
        </w:tc>
      </w:tr>
      <w:tr w:rsidR="007357B1" w:rsidRPr="007031FD" w14:paraId="665BB37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AA76" w14:textId="77777777" w:rsidR="007357B1" w:rsidRPr="007031FD" w:rsidRDefault="007357B1" w:rsidP="007357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465E8" w14:textId="77CC770C" w:rsidR="007357B1" w:rsidRPr="007357B1" w:rsidRDefault="007357B1" w:rsidP="00735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447C" w14:textId="79FFF4AD" w:rsidR="007357B1" w:rsidRPr="007357B1" w:rsidRDefault="007357B1" w:rsidP="007357B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FC4B" w14:textId="6B5A91A6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D2BD" w14:textId="0C927070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827D" w14:textId="68F03826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C97B" w14:textId="62A7043C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45E2" w14:textId="3C5A6A5B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AC8A" w14:textId="73AF08DC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3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283D" w14:textId="1CF3DE07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7A88" w14:textId="529980FE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5,6%</w:t>
            </w:r>
          </w:p>
        </w:tc>
      </w:tr>
      <w:tr w:rsidR="007357B1" w:rsidRPr="007031FD" w14:paraId="69FE375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039D" w14:textId="77777777" w:rsidR="007357B1" w:rsidRPr="007031FD" w:rsidRDefault="007357B1" w:rsidP="007357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93F9" w14:textId="65F670EE" w:rsidR="007357B1" w:rsidRPr="007357B1" w:rsidRDefault="007357B1" w:rsidP="00735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5 Autres produits à  base de tubercules et de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8D8C" w14:textId="3A574070" w:rsidR="007357B1" w:rsidRPr="007357B1" w:rsidRDefault="007357B1" w:rsidP="007357B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28BF" w14:textId="404FEAB2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0F04" w14:textId="54EB789E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C805" w14:textId="687F29F3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512A" w14:textId="71794656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A0EF" w14:textId="548C4322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126" w14:textId="23F84CCA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5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9DDA" w14:textId="07A6A845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5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8A63D" w14:textId="1F920C1A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8,3%</w:t>
            </w:r>
          </w:p>
        </w:tc>
      </w:tr>
      <w:tr w:rsidR="007357B1" w:rsidRPr="007031FD" w14:paraId="7BCE3B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311F" w14:textId="77777777" w:rsidR="007357B1" w:rsidRPr="007031FD" w:rsidRDefault="007357B1" w:rsidP="007357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30D4" w14:textId="40E6FB4A" w:rsidR="007357B1" w:rsidRPr="007357B1" w:rsidRDefault="007357B1" w:rsidP="00735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303 Poissons et autres produits séchés ou fum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0231" w14:textId="78432869" w:rsidR="007357B1" w:rsidRPr="007357B1" w:rsidRDefault="007357B1" w:rsidP="007357B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EF15" w14:textId="43723EE1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FE4D" w14:textId="10E30599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AB9C" w14:textId="705A7979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5F21" w14:textId="59F30E51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5E8F" w14:textId="5C7920E6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919A" w14:textId="2DF011D7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B251" w14:textId="6DE9295D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7A28" w14:textId="24E4C0D5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8,2%</w:t>
            </w:r>
          </w:p>
        </w:tc>
      </w:tr>
      <w:tr w:rsidR="008F5F43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035A5D4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0A83DAD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7D4634F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12D5C14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1137FB2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75228F5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01191B6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55A1717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,1%</w:t>
            </w:r>
          </w:p>
        </w:tc>
      </w:tr>
      <w:tr w:rsidR="008F5F43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607A8751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1B46BFF5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7CB3476F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15614559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6777CFA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3943912F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6AD4A144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5C41096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5CE6418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4E722B7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5A7D402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2BC1A0B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02F406A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7A1267B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57D6B7F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8F5F43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787415C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4A8D521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16F8CE4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5D827EC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3ABCB11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3139592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45B63D7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2CDAC05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4%</w:t>
            </w:r>
          </w:p>
        </w:tc>
      </w:tr>
      <w:tr w:rsidR="008F5F43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500384F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491F6CE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37296EC5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3B5288B6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68BE8639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03F5E07A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5199ED1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659D2F8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253340C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6E8261C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15C46C4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1F63DFB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0A04F17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4F26BEF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6CDA8C5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8F5F43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0CE3EFE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5E50F78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61EB703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7005925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70632A5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74B06D5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7EBA01C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6004D92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6%</w:t>
            </w:r>
          </w:p>
        </w:tc>
      </w:tr>
      <w:tr w:rsidR="008F5F43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775DAD6E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47DBF06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21D3E86D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61F94544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4ECC87D9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4D66A233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6675740D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57E2C7C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1A51E4B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31D22A0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19C1A6C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3FB8274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0D98B91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27D2B8F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13B7202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4%</w:t>
            </w:r>
          </w:p>
        </w:tc>
      </w:tr>
      <w:tr w:rsidR="008F5F43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2957632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3310D81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225A369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088866B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133A323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1CBC6D8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07E1ED1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4C817AC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8F5F43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0F1A349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32DCE36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75A8BFE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0FCC8FD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45BC125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3B2CB47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3814ED8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1B307C7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,9%</w:t>
            </w:r>
          </w:p>
        </w:tc>
      </w:tr>
      <w:tr w:rsidR="008F5F43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41DCD51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7F9F916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42FCEBD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3BEB65C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040CBE8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285ACF9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62A3013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3D462E6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%</w:t>
            </w:r>
          </w:p>
        </w:tc>
      </w:tr>
      <w:tr w:rsidR="008F5F43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44ECCD1B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58A37FE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31FE0A8F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4E771948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2679CEB9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4FC4AC28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6645085A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1C4EE8D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6496BD5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19713E9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2DE2FB4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527BE99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4C98EDD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71D1E41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27E3BD7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8%</w:t>
            </w:r>
          </w:p>
        </w:tc>
      </w:tr>
      <w:tr w:rsidR="008F5F43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713E472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24D3EC6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2B9445B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7E1D142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28429BB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024C5B3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0E43824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47E5748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8%</w:t>
            </w:r>
          </w:p>
        </w:tc>
      </w:tr>
      <w:tr w:rsidR="008F5F43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208A2B4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3D60963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21BEC1B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66A3536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37D734C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6FA840C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0D1F677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3369C5C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7%</w:t>
            </w:r>
          </w:p>
        </w:tc>
      </w:tr>
      <w:tr w:rsidR="008F5F43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35B5595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23570CC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191A1AB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2E42A3E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4C6A3F2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25E7D9C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2988CB4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7AD30EF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%</w:t>
            </w:r>
          </w:p>
        </w:tc>
      </w:tr>
      <w:tr w:rsidR="008F5F43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74E8F81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149F601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7AD6C6E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2348EC9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4D304BC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6A54EC3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4D2A788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7ACA7C4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3%</w:t>
            </w:r>
          </w:p>
        </w:tc>
      </w:tr>
      <w:tr w:rsidR="008F5F43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6633CE4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4814065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083DA39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21D3F4D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5179E03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4611973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4EEEA02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14AF35D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</w:tr>
      <w:tr w:rsidR="008F5F43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43D5122B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4DC956AD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1AFFE7F1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33D42F64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7B23D79F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7E83B74D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309E2819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2CAE043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2FB4CF9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7810AB8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2BD8F42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52C3EF5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6A8AF56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0F11B50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764C38C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8F5F43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6221C14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7913516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5006D53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5649C4C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2FD04CC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65A85AE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4240D36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561BC80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8F5F43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2F63115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2574D57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13546BF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22FC949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6BDF68F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4648EB2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31EF503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266372E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</w:tr>
      <w:tr w:rsidR="008F5F43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149E15F3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57E038E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74010E66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74EA3DE5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3C3489D2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51E1D400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053AC5CB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58AA7AF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0BF2CDC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079D6D5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5BE1C4A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154A46F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4DEFD46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7B1D0D7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7C456C3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4%</w:t>
            </w:r>
          </w:p>
        </w:tc>
      </w:tr>
      <w:tr w:rsidR="008F5F43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0E26AEA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20EF558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575CF63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487B707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4E96952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4EC2B82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38AB1F1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292B282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9%</w:t>
            </w:r>
          </w:p>
        </w:tc>
      </w:tr>
      <w:tr w:rsidR="007357B1" w:rsidRPr="007031FD" w14:paraId="3F1F697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5CFA" w14:textId="77777777" w:rsidR="007357B1" w:rsidRPr="007031FD" w:rsidRDefault="007357B1" w:rsidP="007357B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BBB0" w14:textId="4E0EA500" w:rsidR="007357B1" w:rsidRPr="007357B1" w:rsidRDefault="007357B1" w:rsidP="007357B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020200 Carburants et lubri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12C0" w14:textId="22DCCEF6" w:rsidR="007357B1" w:rsidRPr="007357B1" w:rsidRDefault="007357B1" w:rsidP="007357B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11FC" w14:textId="0BFC84AB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E044" w14:textId="717A4AAB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63DF" w14:textId="7B8F64F3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53AD" w14:textId="4720AE98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02D1" w14:textId="4BD6E1D9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E624" w14:textId="0DA31980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C13B" w14:textId="45160AE8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B937" w14:textId="79AD4417" w:rsidR="007357B1" w:rsidRPr="007357B1" w:rsidRDefault="007357B1" w:rsidP="007357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,3%</w:t>
            </w:r>
          </w:p>
        </w:tc>
      </w:tr>
      <w:tr w:rsidR="008F5F43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139300E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4C32131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533E1B3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089FA4B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41222F7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033AD72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6D58DBE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06A39F3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</w:tr>
      <w:tr w:rsidR="008F5F43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460C6FD4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189B8F96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0DF59DE5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6493FF48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73E6F9F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4FA472F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01220F7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35F2AF6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65BE72C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7B9DE27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6ABBDD1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230FE67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3FE0302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33FE1E4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3BD0BE9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8F5F43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1C55B3F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6944080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657977A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69D26DB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4A1F400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79DD84F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1133731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0AD80AC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8F5F43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2FBE98A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3E097A4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11C81F8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13FD491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58156BA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4DDCB9C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031B684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0D6660B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8F5F43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2FA1AF78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5A9C03F5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684F2F1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6AA265AD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33404646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530E4BD8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6996218F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6C2EAAF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363215E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3EED36B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30FA844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4F92B15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45E2CF0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40C686B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40CD80C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8F5F43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52A13B9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4BB1B73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38E1792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1A876D1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01BE96A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36D4E7A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55D82C1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1DA3D9F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8F5F43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76F9743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41A938E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248175B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74E90E3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7FCE4FD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22937AC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58E6735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789E3AE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</w:tr>
      <w:tr w:rsidR="008F5F43" w:rsidRPr="007031FD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5BDBD92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2B13EFF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44463C3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607C7CF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0850142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6FF7DA7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1BC4A22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7E40D2A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</w:tr>
      <w:tr w:rsidR="008F5F43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752E16B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4A599D5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660C8BE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45BA3EC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7318010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6D61FE2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7DF200C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6A00260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8%</w:t>
            </w:r>
          </w:p>
        </w:tc>
      </w:tr>
      <w:tr w:rsidR="008F5F43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4CD4B316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3E2593C0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5A7F5C13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7C73995B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1EBF47E1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344823D3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7E8F1215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402D66E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727658F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47C9010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06E8329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4062F9CE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5EC62D4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606F07F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7B96CFA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8F5F43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5C7CFCC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58C1208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5F92D0B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0B1FFC9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0B51E1F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1A09F27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6AFE7D0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3B9B1FF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8F5F43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6860278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7B041CF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165BEA5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46DCE95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79F2699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2FBF845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28B6A5D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10276AF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8F5F43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2635A44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4BBC6D6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290F139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3199E67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1871A37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1D02BAA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007FB93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448B261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</w:tr>
      <w:tr w:rsidR="008F5F43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5BDA335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126098DA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5C2F3B75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3E95B4A6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03590B14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585CEBAB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7D92472A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5E17382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7CF1CFC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07B6A13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1686A23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6549B62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751CBBE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394AA8A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6EF25E7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8F5F43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431481F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691AB8A4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11C39CD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040A47E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2E67264A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6F6EBD6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08C6198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443F085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8F5F43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8F5F43" w:rsidRPr="007031FD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8F5F43" w:rsidRPr="007357B1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6FAE640A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1E87D30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42915318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5E9F1B24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119FAB5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153B9EF7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6DA0F8FC" w:rsidR="008F5F43" w:rsidRPr="007357B1" w:rsidRDefault="008F5F43" w:rsidP="008F5F4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5F43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7718912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10CD85A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5939884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122B124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6BB5D64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677D845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5563188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1807D9D9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%</w:t>
            </w:r>
          </w:p>
        </w:tc>
      </w:tr>
      <w:tr w:rsidR="008F5F43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42E66DD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27E4932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6F7A2D0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436E2C1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26AF75B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06C39CB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271B856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5E2F58A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</w:tr>
      <w:tr w:rsidR="008F5F43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4DCCFDA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62D3CFE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4ADFD40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34E97F23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4CC7660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73EA46B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46C6430F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1C34CF8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2%</w:t>
            </w:r>
          </w:p>
        </w:tc>
      </w:tr>
      <w:tr w:rsidR="008F5F43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4CE82B3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15F78CF7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567C991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70A4FE8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18CAEEB0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2427EB4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13BAF2A8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27D6CBE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0%</w:t>
            </w:r>
          </w:p>
        </w:tc>
      </w:tr>
      <w:tr w:rsidR="008F5F43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8F5F43" w:rsidRPr="007031FD" w:rsidRDefault="008F5F43" w:rsidP="008F5F4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8F5F43" w:rsidRPr="007031FD" w:rsidRDefault="008F5F43" w:rsidP="008F5F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774EF4CD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77BCCA2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4E112B8B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05B6B326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15F0C841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0052CF42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2340E28C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2B02DB45" w:rsidR="008F5F43" w:rsidRPr="007357B1" w:rsidRDefault="008F5F43" w:rsidP="008F5F4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1E87F1BF" w14:textId="29C9CC58" w:rsidR="00EB46DA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935A66">
        <w:rPr>
          <w:rFonts w:ascii="Times New Roman" w:hAnsi="Times New Roman" w:cs="Times New Roman"/>
          <w:bCs/>
          <w:sz w:val="16"/>
          <w:szCs w:val="16"/>
        </w:rPr>
        <w:t>INStaD/DCNSE, juin 2022</w:t>
      </w:r>
    </w:p>
    <w:p w14:paraId="6051EE19" w14:textId="77777777" w:rsidR="004A7335" w:rsidRPr="00AD0E64" w:rsidRDefault="004A7335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5D26D208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 des Opérations Principal</w:t>
      </w:r>
      <w:r w:rsidR="008B4E5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60A60BFD"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 xml:space="preserve">ESSESSINOU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 w:rsidR="0026472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64729"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8FBE1" w14:textId="77777777" w:rsidR="00B45560" w:rsidRDefault="00B45560">
      <w:r>
        <w:separator/>
      </w:r>
    </w:p>
  </w:endnote>
  <w:endnote w:type="continuationSeparator" w:id="0">
    <w:p w14:paraId="053B8B8B" w14:textId="77777777" w:rsidR="00B45560" w:rsidRDefault="00B4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CE508" w14:textId="77777777" w:rsidR="00CA2E9B" w:rsidRDefault="00CA2E9B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8D3CC5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CA2E9B" w:rsidRDefault="00CA2E9B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CF8F4" w14:textId="77777777" w:rsidR="00CA2E9B" w:rsidRDefault="00CA2E9B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8D3CC5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CA2E9B" w:rsidRDefault="00CA2E9B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A729F" w14:textId="77777777" w:rsidR="00B45560" w:rsidRDefault="00B45560">
      <w:r>
        <w:separator/>
      </w:r>
    </w:p>
  </w:footnote>
  <w:footnote w:type="continuationSeparator" w:id="0">
    <w:p w14:paraId="005882E5" w14:textId="77777777" w:rsidR="00B45560" w:rsidRDefault="00B45560">
      <w:r>
        <w:continuationSeparator/>
      </w:r>
    </w:p>
  </w:footnote>
  <w:footnote w:id="1">
    <w:p w14:paraId="1F27DA6D" w14:textId="7C9177F6" w:rsidR="00CA2E9B" w:rsidRPr="00091BE3" w:rsidRDefault="00CA2E9B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CA2E9B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CA2E9B" w:rsidRPr="00C70350" w:rsidRDefault="00CA2E9B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CA2E9B" w:rsidRDefault="00CA2E9B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CA2E9B" w:rsidRPr="00C70350" w:rsidRDefault="00CA2E9B" w:rsidP="00494D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5F0B"/>
    <w:rsid w:val="0003200C"/>
    <w:rsid w:val="000323F2"/>
    <w:rsid w:val="0003409F"/>
    <w:rsid w:val="00035009"/>
    <w:rsid w:val="00047C60"/>
    <w:rsid w:val="00052360"/>
    <w:rsid w:val="000526CE"/>
    <w:rsid w:val="00053949"/>
    <w:rsid w:val="00056419"/>
    <w:rsid w:val="0006147E"/>
    <w:rsid w:val="00062FF2"/>
    <w:rsid w:val="000634D1"/>
    <w:rsid w:val="00070A4E"/>
    <w:rsid w:val="00075822"/>
    <w:rsid w:val="000814FF"/>
    <w:rsid w:val="000833E3"/>
    <w:rsid w:val="00083A4B"/>
    <w:rsid w:val="000875CB"/>
    <w:rsid w:val="000931EB"/>
    <w:rsid w:val="0009643F"/>
    <w:rsid w:val="000A06CD"/>
    <w:rsid w:val="000A3786"/>
    <w:rsid w:val="000A386D"/>
    <w:rsid w:val="000A3998"/>
    <w:rsid w:val="000A5B88"/>
    <w:rsid w:val="000A7811"/>
    <w:rsid w:val="000B0CBB"/>
    <w:rsid w:val="000B537B"/>
    <w:rsid w:val="000C376F"/>
    <w:rsid w:val="000C45BD"/>
    <w:rsid w:val="000D0552"/>
    <w:rsid w:val="000D1180"/>
    <w:rsid w:val="000D4642"/>
    <w:rsid w:val="000D6DEB"/>
    <w:rsid w:val="000D7DFA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7215B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B2909"/>
    <w:rsid w:val="001B7DDB"/>
    <w:rsid w:val="001C17F8"/>
    <w:rsid w:val="001C3A4D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437E"/>
    <w:rsid w:val="001E51E8"/>
    <w:rsid w:val="001E57E9"/>
    <w:rsid w:val="001E72CA"/>
    <w:rsid w:val="001F128F"/>
    <w:rsid w:val="001F2FE7"/>
    <w:rsid w:val="001F3B63"/>
    <w:rsid w:val="00200463"/>
    <w:rsid w:val="00201797"/>
    <w:rsid w:val="00202859"/>
    <w:rsid w:val="00205E72"/>
    <w:rsid w:val="00205F6C"/>
    <w:rsid w:val="00211BED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45926"/>
    <w:rsid w:val="00255583"/>
    <w:rsid w:val="00255646"/>
    <w:rsid w:val="00260480"/>
    <w:rsid w:val="00262D3A"/>
    <w:rsid w:val="00264729"/>
    <w:rsid w:val="00265AC1"/>
    <w:rsid w:val="002661DB"/>
    <w:rsid w:val="0027367F"/>
    <w:rsid w:val="00274873"/>
    <w:rsid w:val="00277AFC"/>
    <w:rsid w:val="00281B7E"/>
    <w:rsid w:val="00286945"/>
    <w:rsid w:val="00286CEB"/>
    <w:rsid w:val="00287418"/>
    <w:rsid w:val="00287649"/>
    <w:rsid w:val="00291A07"/>
    <w:rsid w:val="00294508"/>
    <w:rsid w:val="00294AFB"/>
    <w:rsid w:val="002967E0"/>
    <w:rsid w:val="00296835"/>
    <w:rsid w:val="002A075E"/>
    <w:rsid w:val="002A07FE"/>
    <w:rsid w:val="002A5C1C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0315"/>
    <w:rsid w:val="0034156F"/>
    <w:rsid w:val="00343425"/>
    <w:rsid w:val="00343876"/>
    <w:rsid w:val="00344C55"/>
    <w:rsid w:val="003460E8"/>
    <w:rsid w:val="00352E34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44B7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187"/>
    <w:rsid w:val="003E5DB0"/>
    <w:rsid w:val="003F07FC"/>
    <w:rsid w:val="003F2E5B"/>
    <w:rsid w:val="003F7A38"/>
    <w:rsid w:val="0040497C"/>
    <w:rsid w:val="004059DF"/>
    <w:rsid w:val="0040745C"/>
    <w:rsid w:val="00410508"/>
    <w:rsid w:val="00414C54"/>
    <w:rsid w:val="00416C85"/>
    <w:rsid w:val="00416D25"/>
    <w:rsid w:val="0042123F"/>
    <w:rsid w:val="00422F07"/>
    <w:rsid w:val="0042439C"/>
    <w:rsid w:val="004254DA"/>
    <w:rsid w:val="0042781F"/>
    <w:rsid w:val="00435E0B"/>
    <w:rsid w:val="00437AED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6052"/>
    <w:rsid w:val="004577D5"/>
    <w:rsid w:val="004601CD"/>
    <w:rsid w:val="00465EB2"/>
    <w:rsid w:val="0046672A"/>
    <w:rsid w:val="00467D5A"/>
    <w:rsid w:val="00471665"/>
    <w:rsid w:val="00474248"/>
    <w:rsid w:val="004749CB"/>
    <w:rsid w:val="00480C1B"/>
    <w:rsid w:val="004825CA"/>
    <w:rsid w:val="004830F7"/>
    <w:rsid w:val="004841D1"/>
    <w:rsid w:val="00486507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34F5"/>
    <w:rsid w:val="0050648F"/>
    <w:rsid w:val="005121E1"/>
    <w:rsid w:val="00520570"/>
    <w:rsid w:val="00522AB6"/>
    <w:rsid w:val="005235BB"/>
    <w:rsid w:val="00524232"/>
    <w:rsid w:val="00524867"/>
    <w:rsid w:val="00530285"/>
    <w:rsid w:val="0053423F"/>
    <w:rsid w:val="00536C28"/>
    <w:rsid w:val="005376EC"/>
    <w:rsid w:val="00553A9E"/>
    <w:rsid w:val="0056439E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56B8"/>
    <w:rsid w:val="005B71DB"/>
    <w:rsid w:val="005C18B2"/>
    <w:rsid w:val="005C2A28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1028F"/>
    <w:rsid w:val="00612960"/>
    <w:rsid w:val="0061426F"/>
    <w:rsid w:val="00614764"/>
    <w:rsid w:val="00615488"/>
    <w:rsid w:val="00617B75"/>
    <w:rsid w:val="0062242D"/>
    <w:rsid w:val="00625505"/>
    <w:rsid w:val="006259A8"/>
    <w:rsid w:val="0062689B"/>
    <w:rsid w:val="00626D2D"/>
    <w:rsid w:val="00627110"/>
    <w:rsid w:val="00630B86"/>
    <w:rsid w:val="0063318D"/>
    <w:rsid w:val="00636321"/>
    <w:rsid w:val="00637FA0"/>
    <w:rsid w:val="00640502"/>
    <w:rsid w:val="00640A7F"/>
    <w:rsid w:val="00645EC4"/>
    <w:rsid w:val="00650044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43AD"/>
    <w:rsid w:val="006A4E49"/>
    <w:rsid w:val="006A7CC5"/>
    <w:rsid w:val="006B0735"/>
    <w:rsid w:val="006B59FB"/>
    <w:rsid w:val="006C7E6F"/>
    <w:rsid w:val="006D0D6F"/>
    <w:rsid w:val="006D496D"/>
    <w:rsid w:val="006D563C"/>
    <w:rsid w:val="006D57DC"/>
    <w:rsid w:val="006E04BF"/>
    <w:rsid w:val="006E2DEF"/>
    <w:rsid w:val="006E69B3"/>
    <w:rsid w:val="006F28B6"/>
    <w:rsid w:val="006F2DDD"/>
    <w:rsid w:val="006F4C47"/>
    <w:rsid w:val="00700CDA"/>
    <w:rsid w:val="0070182C"/>
    <w:rsid w:val="00702005"/>
    <w:rsid w:val="007031FD"/>
    <w:rsid w:val="00703232"/>
    <w:rsid w:val="0070520E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357B1"/>
    <w:rsid w:val="00742C8D"/>
    <w:rsid w:val="0074554E"/>
    <w:rsid w:val="00751F08"/>
    <w:rsid w:val="007545AB"/>
    <w:rsid w:val="00754A41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670F"/>
    <w:rsid w:val="007D7781"/>
    <w:rsid w:val="007E5609"/>
    <w:rsid w:val="007E6837"/>
    <w:rsid w:val="007E7909"/>
    <w:rsid w:val="007F1A38"/>
    <w:rsid w:val="007F4047"/>
    <w:rsid w:val="007F5C5D"/>
    <w:rsid w:val="0080208F"/>
    <w:rsid w:val="00803487"/>
    <w:rsid w:val="00804E04"/>
    <w:rsid w:val="00805059"/>
    <w:rsid w:val="00806282"/>
    <w:rsid w:val="00806A4A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50810"/>
    <w:rsid w:val="00851D08"/>
    <w:rsid w:val="00854566"/>
    <w:rsid w:val="00854853"/>
    <w:rsid w:val="00856AE6"/>
    <w:rsid w:val="0086258D"/>
    <w:rsid w:val="008636B0"/>
    <w:rsid w:val="00863901"/>
    <w:rsid w:val="00865167"/>
    <w:rsid w:val="008704D2"/>
    <w:rsid w:val="00871258"/>
    <w:rsid w:val="00873ED6"/>
    <w:rsid w:val="008844FF"/>
    <w:rsid w:val="00890434"/>
    <w:rsid w:val="00892815"/>
    <w:rsid w:val="00896769"/>
    <w:rsid w:val="008A004F"/>
    <w:rsid w:val="008A4593"/>
    <w:rsid w:val="008A617C"/>
    <w:rsid w:val="008A726F"/>
    <w:rsid w:val="008B16A1"/>
    <w:rsid w:val="008B192F"/>
    <w:rsid w:val="008B2C5E"/>
    <w:rsid w:val="008B4E50"/>
    <w:rsid w:val="008B5D6B"/>
    <w:rsid w:val="008C32BE"/>
    <w:rsid w:val="008C4533"/>
    <w:rsid w:val="008C6556"/>
    <w:rsid w:val="008D181B"/>
    <w:rsid w:val="008D1DD5"/>
    <w:rsid w:val="008D34F6"/>
    <w:rsid w:val="008D3CC5"/>
    <w:rsid w:val="008D49FD"/>
    <w:rsid w:val="008D7434"/>
    <w:rsid w:val="008E1210"/>
    <w:rsid w:val="008E3D0C"/>
    <w:rsid w:val="008E5A57"/>
    <w:rsid w:val="008E620E"/>
    <w:rsid w:val="008F03D9"/>
    <w:rsid w:val="008F5F43"/>
    <w:rsid w:val="00903F95"/>
    <w:rsid w:val="009050D4"/>
    <w:rsid w:val="00910B3F"/>
    <w:rsid w:val="00930E3D"/>
    <w:rsid w:val="00931FD3"/>
    <w:rsid w:val="00932E80"/>
    <w:rsid w:val="00935A66"/>
    <w:rsid w:val="00935CCC"/>
    <w:rsid w:val="0094457F"/>
    <w:rsid w:val="00945573"/>
    <w:rsid w:val="00947CC6"/>
    <w:rsid w:val="00951BDA"/>
    <w:rsid w:val="009521DF"/>
    <w:rsid w:val="009533F3"/>
    <w:rsid w:val="00955E41"/>
    <w:rsid w:val="00956DBD"/>
    <w:rsid w:val="009574EE"/>
    <w:rsid w:val="009615E2"/>
    <w:rsid w:val="009618A9"/>
    <w:rsid w:val="009656B7"/>
    <w:rsid w:val="00971549"/>
    <w:rsid w:val="0097441C"/>
    <w:rsid w:val="0097627D"/>
    <w:rsid w:val="00981666"/>
    <w:rsid w:val="00983E63"/>
    <w:rsid w:val="009903B4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E4A"/>
    <w:rsid w:val="009B1041"/>
    <w:rsid w:val="009B79F4"/>
    <w:rsid w:val="009D13C0"/>
    <w:rsid w:val="009D3CB9"/>
    <w:rsid w:val="009D4B94"/>
    <w:rsid w:val="009E1CF0"/>
    <w:rsid w:val="009E4130"/>
    <w:rsid w:val="009E454D"/>
    <w:rsid w:val="009E4709"/>
    <w:rsid w:val="009F09EF"/>
    <w:rsid w:val="009F11B5"/>
    <w:rsid w:val="009F40EB"/>
    <w:rsid w:val="00A00B1E"/>
    <w:rsid w:val="00A01A8E"/>
    <w:rsid w:val="00A024CA"/>
    <w:rsid w:val="00A0531C"/>
    <w:rsid w:val="00A10299"/>
    <w:rsid w:val="00A112FB"/>
    <w:rsid w:val="00A12761"/>
    <w:rsid w:val="00A143D7"/>
    <w:rsid w:val="00A1710E"/>
    <w:rsid w:val="00A228DC"/>
    <w:rsid w:val="00A238DB"/>
    <w:rsid w:val="00A24EF0"/>
    <w:rsid w:val="00A25E79"/>
    <w:rsid w:val="00A27730"/>
    <w:rsid w:val="00A348F8"/>
    <w:rsid w:val="00A3572F"/>
    <w:rsid w:val="00A375EB"/>
    <w:rsid w:val="00A415EF"/>
    <w:rsid w:val="00A43B70"/>
    <w:rsid w:val="00A43FED"/>
    <w:rsid w:val="00A44EFD"/>
    <w:rsid w:val="00A45810"/>
    <w:rsid w:val="00A47700"/>
    <w:rsid w:val="00A50B4A"/>
    <w:rsid w:val="00A50E0E"/>
    <w:rsid w:val="00A55318"/>
    <w:rsid w:val="00A558FF"/>
    <w:rsid w:val="00A55F2B"/>
    <w:rsid w:val="00A57D52"/>
    <w:rsid w:val="00A61B90"/>
    <w:rsid w:val="00A63E62"/>
    <w:rsid w:val="00A65022"/>
    <w:rsid w:val="00A664A8"/>
    <w:rsid w:val="00A702C0"/>
    <w:rsid w:val="00A707E8"/>
    <w:rsid w:val="00A73086"/>
    <w:rsid w:val="00A74715"/>
    <w:rsid w:val="00A86877"/>
    <w:rsid w:val="00A9235B"/>
    <w:rsid w:val="00A93634"/>
    <w:rsid w:val="00A94AC6"/>
    <w:rsid w:val="00A953D0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7D66"/>
    <w:rsid w:val="00B41C78"/>
    <w:rsid w:val="00B45560"/>
    <w:rsid w:val="00B54150"/>
    <w:rsid w:val="00B54C88"/>
    <w:rsid w:val="00B57B13"/>
    <w:rsid w:val="00B60197"/>
    <w:rsid w:val="00B60BEE"/>
    <w:rsid w:val="00B64F90"/>
    <w:rsid w:val="00B8100B"/>
    <w:rsid w:val="00B8553D"/>
    <w:rsid w:val="00B86A71"/>
    <w:rsid w:val="00B932C1"/>
    <w:rsid w:val="00B962B0"/>
    <w:rsid w:val="00B964AD"/>
    <w:rsid w:val="00BA0195"/>
    <w:rsid w:val="00BA2778"/>
    <w:rsid w:val="00BA3597"/>
    <w:rsid w:val="00BB1505"/>
    <w:rsid w:val="00BB2AA6"/>
    <w:rsid w:val="00BB4B64"/>
    <w:rsid w:val="00BB5036"/>
    <w:rsid w:val="00BC270D"/>
    <w:rsid w:val="00BC4511"/>
    <w:rsid w:val="00BD11EB"/>
    <w:rsid w:val="00BD384C"/>
    <w:rsid w:val="00BD59F7"/>
    <w:rsid w:val="00BD6361"/>
    <w:rsid w:val="00BE04A2"/>
    <w:rsid w:val="00BE28ED"/>
    <w:rsid w:val="00BE5E3C"/>
    <w:rsid w:val="00BE66FA"/>
    <w:rsid w:val="00BF01EA"/>
    <w:rsid w:val="00BF3331"/>
    <w:rsid w:val="00BF3A1A"/>
    <w:rsid w:val="00BF596E"/>
    <w:rsid w:val="00BF7584"/>
    <w:rsid w:val="00C00D0F"/>
    <w:rsid w:val="00C027A4"/>
    <w:rsid w:val="00C03005"/>
    <w:rsid w:val="00C0481C"/>
    <w:rsid w:val="00C0531E"/>
    <w:rsid w:val="00C11150"/>
    <w:rsid w:val="00C1391A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41D2B"/>
    <w:rsid w:val="00C44A29"/>
    <w:rsid w:val="00C44AD1"/>
    <w:rsid w:val="00C46238"/>
    <w:rsid w:val="00C51117"/>
    <w:rsid w:val="00C54B7D"/>
    <w:rsid w:val="00C562CF"/>
    <w:rsid w:val="00C60C2C"/>
    <w:rsid w:val="00C70350"/>
    <w:rsid w:val="00C74503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703B"/>
    <w:rsid w:val="00D0573E"/>
    <w:rsid w:val="00D05D1C"/>
    <w:rsid w:val="00D06349"/>
    <w:rsid w:val="00D10241"/>
    <w:rsid w:val="00D10807"/>
    <w:rsid w:val="00D13313"/>
    <w:rsid w:val="00D1493D"/>
    <w:rsid w:val="00D14FD0"/>
    <w:rsid w:val="00D164D5"/>
    <w:rsid w:val="00D206B7"/>
    <w:rsid w:val="00D20BC4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6434"/>
    <w:rsid w:val="00D47B29"/>
    <w:rsid w:val="00D532FE"/>
    <w:rsid w:val="00D579F3"/>
    <w:rsid w:val="00D63CFF"/>
    <w:rsid w:val="00D65338"/>
    <w:rsid w:val="00D66A54"/>
    <w:rsid w:val="00D670C6"/>
    <w:rsid w:val="00D7059F"/>
    <w:rsid w:val="00D731A1"/>
    <w:rsid w:val="00D90815"/>
    <w:rsid w:val="00D95738"/>
    <w:rsid w:val="00D95CCD"/>
    <w:rsid w:val="00D96187"/>
    <w:rsid w:val="00D97D76"/>
    <w:rsid w:val="00DA066E"/>
    <w:rsid w:val="00DB05A6"/>
    <w:rsid w:val="00DB118D"/>
    <w:rsid w:val="00DB6180"/>
    <w:rsid w:val="00DC45BA"/>
    <w:rsid w:val="00DC6202"/>
    <w:rsid w:val="00DD2EB2"/>
    <w:rsid w:val="00DE174A"/>
    <w:rsid w:val="00DE3D28"/>
    <w:rsid w:val="00DE4F00"/>
    <w:rsid w:val="00DF2CA9"/>
    <w:rsid w:val="00DF5FB0"/>
    <w:rsid w:val="00DF70A0"/>
    <w:rsid w:val="00E149EF"/>
    <w:rsid w:val="00E166E6"/>
    <w:rsid w:val="00E200D5"/>
    <w:rsid w:val="00E22F16"/>
    <w:rsid w:val="00E25693"/>
    <w:rsid w:val="00E270CC"/>
    <w:rsid w:val="00E30742"/>
    <w:rsid w:val="00E30F76"/>
    <w:rsid w:val="00E36504"/>
    <w:rsid w:val="00E36D16"/>
    <w:rsid w:val="00E412FE"/>
    <w:rsid w:val="00E42B34"/>
    <w:rsid w:val="00E44FB0"/>
    <w:rsid w:val="00E55C11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6A43"/>
    <w:rsid w:val="00E84322"/>
    <w:rsid w:val="00E86A2E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D1B48"/>
    <w:rsid w:val="00ED1B69"/>
    <w:rsid w:val="00EE0619"/>
    <w:rsid w:val="00EE1824"/>
    <w:rsid w:val="00EE1A2F"/>
    <w:rsid w:val="00EE3FBB"/>
    <w:rsid w:val="00EE5E37"/>
    <w:rsid w:val="00EF0798"/>
    <w:rsid w:val="00EF12EE"/>
    <w:rsid w:val="00EF468E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5EC"/>
    <w:rsid w:val="00F247ED"/>
    <w:rsid w:val="00F27898"/>
    <w:rsid w:val="00F30DB9"/>
    <w:rsid w:val="00F35A3C"/>
    <w:rsid w:val="00F42ABB"/>
    <w:rsid w:val="00F44DAD"/>
    <w:rsid w:val="00F45B28"/>
    <w:rsid w:val="00F4774D"/>
    <w:rsid w:val="00F53359"/>
    <w:rsid w:val="00F54F23"/>
    <w:rsid w:val="00F60549"/>
    <w:rsid w:val="00F63F1D"/>
    <w:rsid w:val="00F64255"/>
    <w:rsid w:val="00F65B8E"/>
    <w:rsid w:val="00F666D9"/>
    <w:rsid w:val="00F81425"/>
    <w:rsid w:val="00F81B37"/>
    <w:rsid w:val="00F83085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8.8157100215808804E-3</c:v>
                </c:pt>
                <c:pt idx="1">
                  <c:v>1.4415128700460578E-2</c:v>
                </c:pt>
                <c:pt idx="2">
                  <c:v>1.9689888687677737E-2</c:v>
                </c:pt>
                <c:pt idx="3">
                  <c:v>2.5109728727676917E-2</c:v>
                </c:pt>
                <c:pt idx="4">
                  <c:v>2.9204194580787268E-2</c:v>
                </c:pt>
                <c:pt idx="5">
                  <c:v>2.973384079921737E-2</c:v>
                </c:pt>
                <c:pt idx="6">
                  <c:v>3.0340457710139379E-2</c:v>
                </c:pt>
                <c:pt idx="7">
                  <c:v>2.9402485650161347E-2</c:v>
                </c:pt>
                <c:pt idx="8">
                  <c:v>2.4960882674448293E-2</c:v>
                </c:pt>
                <c:pt idx="9">
                  <c:v>2.2731017741560722E-2</c:v>
                </c:pt>
                <c:pt idx="10">
                  <c:v>2.0472449881975274E-2</c:v>
                </c:pt>
                <c:pt idx="11">
                  <c:v>2.0013003576349941E-2</c:v>
                </c:pt>
                <c:pt idx="12">
                  <c:v>2.0702530647658923E-2</c:v>
                </c:pt>
                <c:pt idx="13">
                  <c:v>1.9586440021216456E-2</c:v>
                </c:pt>
                <c:pt idx="14">
                  <c:v>1.6934701336837499E-2</c:v>
                </c:pt>
                <c:pt idx="15">
                  <c:v>1.5452911408043724E-2</c:v>
                </c:pt>
                <c:pt idx="16">
                  <c:v>1.3745854146307357E-2</c:v>
                </c:pt>
                <c:pt idx="17">
                  <c:v>1.4118927705087048E-2</c:v>
                </c:pt>
                <c:pt idx="18">
                  <c:v>1.7335396269402503E-2</c:v>
                </c:pt>
                <c:pt idx="19">
                  <c:v>2.4245656769909418E-2</c:v>
                </c:pt>
                <c:pt idx="20">
                  <c:v>2.7804927737598906E-2</c:v>
                </c:pt>
                <c:pt idx="21">
                  <c:v>2.9925753232248553E-2</c:v>
                </c:pt>
                <c:pt idx="22">
                  <c:v>3.0378977499087023E-2</c:v>
                </c:pt>
                <c:pt idx="23">
                  <c:v>2.9299486010949005E-2</c:v>
                </c:pt>
                <c:pt idx="24">
                  <c:v>2.31482822195681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3015904"/>
        <c:axId val="1653020256"/>
      </c:lineChart>
      <c:dateAx>
        <c:axId val="16530159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20256"/>
        <c:crosses val="autoZero"/>
        <c:auto val="1"/>
        <c:lblOffset val="100"/>
        <c:baseTimeUnit val="months"/>
        <c:majorUnit val="1"/>
        <c:majorTimeUnit val="months"/>
      </c:dateAx>
      <c:valAx>
        <c:axId val="165302025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1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7930446194225724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40264599999999</c:v>
                </c:pt>
                <c:pt idx="1">
                  <c:v>105.36057199999999</c:v>
                </c:pt>
                <c:pt idx="2">
                  <c:v>104.81240799999999</c:v>
                </c:pt>
                <c:pt idx="3">
                  <c:v>104.49181</c:v>
                </c:pt>
                <c:pt idx="4">
                  <c:v>104.92507599999998</c:v>
                </c:pt>
                <c:pt idx="5">
                  <c:v>104.40885400000002</c:v>
                </c:pt>
                <c:pt idx="6">
                  <c:v>102.621852</c:v>
                </c:pt>
                <c:pt idx="7">
                  <c:v>102.31235800000002</c:v>
                </c:pt>
                <c:pt idx="8">
                  <c:v>102.30344249494976</c:v>
                </c:pt>
                <c:pt idx="9">
                  <c:v>103.15378400000002</c:v>
                </c:pt>
                <c:pt idx="10">
                  <c:v>104.28343799999999</c:v>
                </c:pt>
                <c:pt idx="11">
                  <c:v>106.32774041891049</c:v>
                </c:pt>
                <c:pt idx="12">
                  <c:v>109.1818787837024</c:v>
                </c:pt>
                <c:pt idx="13">
                  <c:v>108.16446611285173</c:v>
                </c:pt>
                <c:pt idx="14" formatCode="General">
                  <c:v>106.29925759434663</c:v>
                </c:pt>
                <c:pt idx="15" formatCode="General">
                  <c:v>107.56989677548353</c:v>
                </c:pt>
                <c:pt idx="16" formatCode="General">
                  <c:v>107.33994634747468</c:v>
                </c:pt>
                <c:pt idx="17" formatCode="General">
                  <c:v>107.05989628910976</c:v>
                </c:pt>
                <c:pt idx="18" formatCode="General">
                  <c:v>107.75218646287877</c:v>
                </c:pt>
                <c:pt idx="19" formatCode="General">
                  <c:v>110.40026122689206</c:v>
                </c:pt>
                <c:pt idx="20" formatCode="General">
                  <c:v>104.83205966710999</c:v>
                </c:pt>
                <c:pt idx="21" formatCode="General">
                  <c:v>105.23630400597996</c:v>
                </c:pt>
                <c:pt idx="22" formatCode="General">
                  <c:v>105.36215931653932</c:v>
                </c:pt>
                <c:pt idx="23" formatCode="General">
                  <c:v>106.81256279230062</c:v>
                </c:pt>
                <c:pt idx="24" formatCode="General">
                  <c:v>106.386404092311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4.32</c:v>
                </c:pt>
                <c:pt idx="1">
                  <c:v>105.56</c:v>
                </c:pt>
                <c:pt idx="2" formatCode="0.0">
                  <c:v>105.97</c:v>
                </c:pt>
                <c:pt idx="3" formatCode="0.0">
                  <c:v>106.19</c:v>
                </c:pt>
                <c:pt idx="4">
                  <c:v>106.12</c:v>
                </c:pt>
                <c:pt idx="5" formatCode="0.0">
                  <c:v>106.26</c:v>
                </c:pt>
                <c:pt idx="6" formatCode="0.0">
                  <c:v>105.33</c:v>
                </c:pt>
                <c:pt idx="7" formatCode="0.0">
                  <c:v>104.8</c:v>
                </c:pt>
                <c:pt idx="8" formatCode="0.0">
                  <c:v>104.56829416562344</c:v>
                </c:pt>
                <c:pt idx="9" formatCode="0.0">
                  <c:v>104.66892691855392</c:v>
                </c:pt>
                <c:pt idx="10" formatCode="0.0">
                  <c:v>105.14007150715071</c:v>
                </c:pt>
                <c:pt idx="11" formatCode="0.0">
                  <c:v>105.6675296591801</c:v>
                </c:pt>
                <c:pt idx="12" formatCode="0.0">
                  <c:v>106.84455909299248</c:v>
                </c:pt>
                <c:pt idx="13" formatCode="0.0">
                  <c:v>106.83671947366405</c:v>
                </c:pt>
                <c:pt idx="14">
                  <c:v>105.66950166667647</c:v>
                </c:pt>
                <c:pt idx="15">
                  <c:v>107.05137024900802</c:v>
                </c:pt>
                <c:pt idx="16">
                  <c:v>107.05307034493572</c:v>
                </c:pt>
                <c:pt idx="17">
                  <c:v>107.33728962679209</c:v>
                </c:pt>
                <c:pt idx="18">
                  <c:v>107.37552174233504</c:v>
                </c:pt>
                <c:pt idx="19">
                  <c:v>109.59462030960603</c:v>
                </c:pt>
                <c:pt idx="20">
                  <c:v>105.73098885895877</c:v>
                </c:pt>
                <c:pt idx="21">
                  <c:v>106.19227445874888</c:v>
                </c:pt>
                <c:pt idx="22">
                  <c:v>106.58468951244544</c:v>
                </c:pt>
                <c:pt idx="23">
                  <c:v>107.56599484838587</c:v>
                </c:pt>
                <c:pt idx="24">
                  <c:v>107.33662690786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3018624"/>
        <c:axId val="1653008288"/>
      </c:lineChart>
      <c:dateAx>
        <c:axId val="165301862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0828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653008288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1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40264599999999</c:v>
                </c:pt>
                <c:pt idx="1">
                  <c:v>105.36057199999999</c:v>
                </c:pt>
                <c:pt idx="2">
                  <c:v>104.81240799999999</c:v>
                </c:pt>
                <c:pt idx="3">
                  <c:v>104.49181</c:v>
                </c:pt>
                <c:pt idx="4">
                  <c:v>104.92507599999998</c:v>
                </c:pt>
                <c:pt idx="5">
                  <c:v>104.40885400000002</c:v>
                </c:pt>
                <c:pt idx="6">
                  <c:v>102.621852</c:v>
                </c:pt>
                <c:pt idx="7">
                  <c:v>102.31235800000002</c:v>
                </c:pt>
                <c:pt idx="8">
                  <c:v>102.30344249494976</c:v>
                </c:pt>
                <c:pt idx="9">
                  <c:v>103.15378400000002</c:v>
                </c:pt>
                <c:pt idx="10">
                  <c:v>104.28343799999999</c:v>
                </c:pt>
                <c:pt idx="11">
                  <c:v>106.32774041891049</c:v>
                </c:pt>
                <c:pt idx="12">
                  <c:v>109.1818787837024</c:v>
                </c:pt>
                <c:pt idx="13">
                  <c:v>108.16446611285173</c:v>
                </c:pt>
                <c:pt idx="14">
                  <c:v>106.29925759434663</c:v>
                </c:pt>
                <c:pt idx="15">
                  <c:v>107.56989677548353</c:v>
                </c:pt>
                <c:pt idx="16">
                  <c:v>107.33994634747468</c:v>
                </c:pt>
                <c:pt idx="17">
                  <c:v>107.05989628910976</c:v>
                </c:pt>
                <c:pt idx="18">
                  <c:v>107.75218646287877</c:v>
                </c:pt>
                <c:pt idx="19">
                  <c:v>110.40026122689206</c:v>
                </c:pt>
                <c:pt idx="20">
                  <c:v>104.83205966710999</c:v>
                </c:pt>
                <c:pt idx="21">
                  <c:v>105.23630400597996</c:v>
                </c:pt>
                <c:pt idx="22">
                  <c:v>105.36215931653932</c:v>
                </c:pt>
                <c:pt idx="23" formatCode="General">
                  <c:v>106.81256279230062</c:v>
                </c:pt>
                <c:pt idx="24" formatCode="General">
                  <c:v>106.386404092311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5.24</c:v>
                </c:pt>
                <c:pt idx="1">
                  <c:v>105.62</c:v>
                </c:pt>
                <c:pt idx="2" formatCode="0.0">
                  <c:v>103.94</c:v>
                </c:pt>
                <c:pt idx="3" formatCode="0.0">
                  <c:v>102.34</c:v>
                </c:pt>
                <c:pt idx="4" formatCode="0.0">
                  <c:v>104.07</c:v>
                </c:pt>
                <c:pt idx="5" formatCode="0.0">
                  <c:v>102.85</c:v>
                </c:pt>
                <c:pt idx="6" formatCode="0.0">
                  <c:v>101.19</c:v>
                </c:pt>
                <c:pt idx="7" formatCode="0.0">
                  <c:v>101.22</c:v>
                </c:pt>
                <c:pt idx="8" formatCode="0.0">
                  <c:v>101.04047365516433</c:v>
                </c:pt>
                <c:pt idx="9" formatCode="0.0">
                  <c:v>103.58</c:v>
                </c:pt>
                <c:pt idx="10" formatCode="0.0">
                  <c:v>106.02</c:v>
                </c:pt>
                <c:pt idx="11" formatCode="0.0">
                  <c:v>110.73483228683401</c:v>
                </c:pt>
                <c:pt idx="12" formatCode="0.0">
                  <c:v>117.779791355133</c:v>
                </c:pt>
                <c:pt idx="13" formatCode="0.0">
                  <c:v>114.96949195861799</c:v>
                </c:pt>
                <c:pt idx="14" formatCode="0.0">
                  <c:v>110.011076927185</c:v>
                </c:pt>
                <c:pt idx="15" formatCode="0.0">
                  <c:v>113.206231594085</c:v>
                </c:pt>
                <c:pt idx="16" formatCode="0.0">
                  <c:v>112.219178676605</c:v>
                </c:pt>
                <c:pt idx="17" formatCode="0.0">
                  <c:v>110.460257530212</c:v>
                </c:pt>
                <c:pt idx="18" formatCode="0.0">
                  <c:v>112.56490945816</c:v>
                </c:pt>
                <c:pt idx="19" formatCode="0.0">
                  <c:v>116.866731643676</c:v>
                </c:pt>
                <c:pt idx="20" formatCode="0.0">
                  <c:v>105.602884292602</c:v>
                </c:pt>
                <c:pt idx="21" formatCode="0.0">
                  <c:v>105.610561370849</c:v>
                </c:pt>
                <c:pt idx="22" formatCode="0.0">
                  <c:v>104.88466024398799</c:v>
                </c:pt>
                <c:pt idx="23">
                  <c:v>108.817279338836</c:v>
                </c:pt>
                <c:pt idx="24">
                  <c:v>107.214498519897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3009376"/>
        <c:axId val="1653010464"/>
      </c:lineChart>
      <c:dateAx>
        <c:axId val="1653009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10464"/>
        <c:crossesAt val="90"/>
        <c:auto val="1"/>
        <c:lblOffset val="100"/>
        <c:baseTimeUnit val="months"/>
        <c:majorUnit val="1"/>
        <c:majorTimeUnit val="months"/>
      </c:dateAx>
      <c:valAx>
        <c:axId val="1653010464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0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9785360163312917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logement et transport'!$B$2:$Z$2</c:f>
              <c:numCache>
                <c:formatCode>0.0</c:formatCode>
                <c:ptCount val="25"/>
                <c:pt idx="0" formatCode="General">
                  <c:v>103.18</c:v>
                </c:pt>
                <c:pt idx="1">
                  <c:v>103.29</c:v>
                </c:pt>
                <c:pt idx="2">
                  <c:v>103.11</c:v>
                </c:pt>
                <c:pt idx="3">
                  <c:v>105.38</c:v>
                </c:pt>
                <c:pt idx="4" formatCode="General">
                  <c:v>101.92</c:v>
                </c:pt>
                <c:pt idx="5">
                  <c:v>100.66</c:v>
                </c:pt>
                <c:pt idx="6">
                  <c:v>97.55</c:v>
                </c:pt>
                <c:pt idx="7">
                  <c:v>98.28</c:v>
                </c:pt>
                <c:pt idx="8">
                  <c:v>97.674804430216724</c:v>
                </c:pt>
                <c:pt idx="9">
                  <c:v>97.35</c:v>
                </c:pt>
                <c:pt idx="10">
                  <c:v>97.99</c:v>
                </c:pt>
                <c:pt idx="11">
                  <c:v>100.857210159301</c:v>
                </c:pt>
                <c:pt idx="12">
                  <c:v>102.324151992797</c:v>
                </c:pt>
                <c:pt idx="13">
                  <c:v>102.58845090865999</c:v>
                </c:pt>
                <c:pt idx="14" formatCode="General">
                  <c:v>102.26160287857</c:v>
                </c:pt>
                <c:pt idx="15" formatCode="General">
                  <c:v>102.36048698425201</c:v>
                </c:pt>
                <c:pt idx="16" formatCode="General">
                  <c:v>102.53813266754101</c:v>
                </c:pt>
                <c:pt idx="17" formatCode="General">
                  <c:v>102.928376197814</c:v>
                </c:pt>
                <c:pt idx="18" formatCode="General">
                  <c:v>102.34892368316601</c:v>
                </c:pt>
                <c:pt idx="19" formatCode="General">
                  <c:v>103.722012042999</c:v>
                </c:pt>
                <c:pt idx="20" formatCode="General">
                  <c:v>97.680795192718506</c:v>
                </c:pt>
                <c:pt idx="21" formatCode="General">
                  <c:v>98.587340116500798</c:v>
                </c:pt>
                <c:pt idx="22" formatCode="General">
                  <c:v>100.38269758224401</c:v>
                </c:pt>
                <c:pt idx="23" formatCode="General">
                  <c:v>101.43049955367999</c:v>
                </c:pt>
                <c:pt idx="24" formatCode="General">
                  <c:v>101.43049955367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logement et transport'!$B$3:$Z$3</c:f>
              <c:numCache>
                <c:formatCode>0.0</c:formatCode>
                <c:ptCount val="25"/>
                <c:pt idx="0" formatCode="General">
                  <c:v>105.72</c:v>
                </c:pt>
                <c:pt idx="1">
                  <c:v>112.01</c:v>
                </c:pt>
                <c:pt idx="2">
                  <c:v>111.69</c:v>
                </c:pt>
                <c:pt idx="3">
                  <c:v>111.88</c:v>
                </c:pt>
                <c:pt idx="4" formatCode="General">
                  <c:v>111.94</c:v>
                </c:pt>
                <c:pt idx="5">
                  <c:v>111.47</c:v>
                </c:pt>
                <c:pt idx="6">
                  <c:v>107.55</c:v>
                </c:pt>
                <c:pt idx="7">
                  <c:v>104.57</c:v>
                </c:pt>
                <c:pt idx="8">
                  <c:v>105.0558416730935</c:v>
                </c:pt>
                <c:pt idx="9">
                  <c:v>105.04</c:v>
                </c:pt>
                <c:pt idx="10">
                  <c:v>106.11</c:v>
                </c:pt>
                <c:pt idx="11">
                  <c:v>105.568242073059</c:v>
                </c:pt>
                <c:pt idx="12">
                  <c:v>105.739200115203</c:v>
                </c:pt>
                <c:pt idx="13">
                  <c:v>105.76159954070999</c:v>
                </c:pt>
                <c:pt idx="14" formatCode="General">
                  <c:v>105.67708015441799</c:v>
                </c:pt>
                <c:pt idx="15" formatCode="General">
                  <c:v>105.362892150878</c:v>
                </c:pt>
                <c:pt idx="16" formatCode="General">
                  <c:v>106.42944574356</c:v>
                </c:pt>
                <c:pt idx="17" formatCode="General">
                  <c:v>108.47555398941</c:v>
                </c:pt>
                <c:pt idx="18" formatCode="General">
                  <c:v>107.92984962463299</c:v>
                </c:pt>
                <c:pt idx="19" formatCode="General">
                  <c:v>108.139634132385</c:v>
                </c:pt>
                <c:pt idx="20" formatCode="General">
                  <c:v>109.400141239166</c:v>
                </c:pt>
                <c:pt idx="21" formatCode="General">
                  <c:v>111.930847167968</c:v>
                </c:pt>
                <c:pt idx="22" formatCode="General">
                  <c:v>111.482143402099</c:v>
                </c:pt>
                <c:pt idx="23" formatCode="General">
                  <c:v>110.964882373809</c:v>
                </c:pt>
                <c:pt idx="24" formatCode="General">
                  <c:v>110.9648823738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3012096"/>
        <c:axId val="1653011552"/>
      </c:lineChart>
      <c:dateAx>
        <c:axId val="165301209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11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6530115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65301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6777537888409111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47</c:v>
                </c:pt>
                <c:pt idx="1">
                  <c:v>102.11</c:v>
                </c:pt>
                <c:pt idx="2" formatCode="0.0">
                  <c:v>102.53</c:v>
                </c:pt>
                <c:pt idx="3" formatCode="0.0">
                  <c:v>102.28</c:v>
                </c:pt>
                <c:pt idx="4" formatCode="0.0">
                  <c:v>102.37</c:v>
                </c:pt>
                <c:pt idx="5" formatCode="0.0">
                  <c:v>102.22</c:v>
                </c:pt>
                <c:pt idx="6" formatCode="0.0">
                  <c:v>101.4</c:v>
                </c:pt>
                <c:pt idx="7" formatCode="0.0">
                  <c:v>101.33</c:v>
                </c:pt>
                <c:pt idx="8" formatCode="0.0">
                  <c:v>101.14924783602839</c:v>
                </c:pt>
                <c:pt idx="9" formatCode="0.0">
                  <c:v>101.27040490879355</c:v>
                </c:pt>
                <c:pt idx="10" formatCode="0.0">
                  <c:v>101.53138203952606</c:v>
                </c:pt>
                <c:pt idx="11" formatCode="0.0">
                  <c:v>101.41929622882527</c:v>
                </c:pt>
                <c:pt idx="12" formatCode="0.0">
                  <c:v>101.68221461853814</c:v>
                </c:pt>
                <c:pt idx="13" formatCode="0.0">
                  <c:v>101.70117978118367</c:v>
                </c:pt>
                <c:pt idx="14">
                  <c:v>101.77483585818874</c:v>
                </c:pt>
                <c:pt idx="15">
                  <c:v>101.83851959382045</c:v>
                </c:pt>
                <c:pt idx="16">
                  <c:v>102.45194436456735</c:v>
                </c:pt>
                <c:pt idx="17">
                  <c:v>102.90247803714354</c:v>
                </c:pt>
                <c:pt idx="18">
                  <c:v>102.89861231245195</c:v>
                </c:pt>
                <c:pt idx="19">
                  <c:v>105.11095026445798</c:v>
                </c:pt>
                <c:pt idx="20">
                  <c:v>103.94473644269752</c:v>
                </c:pt>
                <c:pt idx="21">
                  <c:v>105.42422860327686</c:v>
                </c:pt>
                <c:pt idx="22">
                  <c:v>106.90233801169819</c:v>
                </c:pt>
                <c:pt idx="23">
                  <c:v>107.55406003363123</c:v>
                </c:pt>
                <c:pt idx="24">
                  <c:v>107.915184408541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983</c:v>
                </c:pt>
                <c:pt idx="1">
                  <c:v>44013</c:v>
                </c:pt>
                <c:pt idx="2">
                  <c:v>44044</c:v>
                </c:pt>
                <c:pt idx="3">
                  <c:v>44075</c:v>
                </c:pt>
                <c:pt idx="4">
                  <c:v>44105</c:v>
                </c:pt>
                <c:pt idx="5">
                  <c:v>44136</c:v>
                </c:pt>
                <c:pt idx="6">
                  <c:v>44166</c:v>
                </c:pt>
                <c:pt idx="7">
                  <c:v>44197</c:v>
                </c:pt>
                <c:pt idx="8">
                  <c:v>44228</c:v>
                </c:pt>
                <c:pt idx="9">
                  <c:v>44256</c:v>
                </c:pt>
                <c:pt idx="10">
                  <c:v>44287</c:v>
                </c:pt>
                <c:pt idx="11">
                  <c:v>44317</c:v>
                </c:pt>
                <c:pt idx="12">
                  <c:v>44348</c:v>
                </c:pt>
                <c:pt idx="13">
                  <c:v>44378</c:v>
                </c:pt>
                <c:pt idx="14">
                  <c:v>44409</c:v>
                </c:pt>
                <c:pt idx="15">
                  <c:v>44440</c:v>
                </c:pt>
                <c:pt idx="16">
                  <c:v>44470</c:v>
                </c:pt>
                <c:pt idx="17">
                  <c:v>44501</c:v>
                </c:pt>
                <c:pt idx="18">
                  <c:v>44531</c:v>
                </c:pt>
                <c:pt idx="19">
                  <c:v>44562</c:v>
                </c:pt>
                <c:pt idx="20">
                  <c:v>44593</c:v>
                </c:pt>
                <c:pt idx="21">
                  <c:v>44621</c:v>
                </c:pt>
                <c:pt idx="22">
                  <c:v>44652</c:v>
                </c:pt>
                <c:pt idx="23">
                  <c:v>44682</c:v>
                </c:pt>
                <c:pt idx="24">
                  <c:v>44713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6.36</c:v>
                </c:pt>
                <c:pt idx="1">
                  <c:v>107.29</c:v>
                </c:pt>
                <c:pt idx="2" formatCode="0.0">
                  <c:v>106.72</c:v>
                </c:pt>
                <c:pt idx="3" formatCode="0.0">
                  <c:v>106.29</c:v>
                </c:pt>
                <c:pt idx="4" formatCode="0.0">
                  <c:v>106.89</c:v>
                </c:pt>
                <c:pt idx="5" formatCode="0.0">
                  <c:v>107.27</c:v>
                </c:pt>
                <c:pt idx="6" formatCode="0.0">
                  <c:v>103.85</c:v>
                </c:pt>
                <c:pt idx="7" formatCode="0.0">
                  <c:v>103.17</c:v>
                </c:pt>
                <c:pt idx="8" formatCode="0.0">
                  <c:v>102.39003617308856</c:v>
                </c:pt>
                <c:pt idx="9" formatCode="0.0">
                  <c:v>103.78487362236905</c:v>
                </c:pt>
                <c:pt idx="10" formatCode="0.0">
                  <c:v>105.2054774109464</c:v>
                </c:pt>
                <c:pt idx="11" formatCode="0.0">
                  <c:v>108.46099649888423</c:v>
                </c:pt>
                <c:pt idx="12" formatCode="0.0">
                  <c:v>112.75073520760183</c:v>
                </c:pt>
                <c:pt idx="13" formatCode="0.0">
                  <c:v>111.01792413688307</c:v>
                </c:pt>
                <c:pt idx="14">
                  <c:v>108.22085373359023</c:v>
                </c:pt>
                <c:pt idx="15">
                  <c:v>109.90594983558944</c:v>
                </c:pt>
                <c:pt idx="16">
                  <c:v>109.49502323161643</c:v>
                </c:pt>
                <c:pt idx="17">
                  <c:v>108.8429160092459</c:v>
                </c:pt>
                <c:pt idx="18">
                  <c:v>109.8216597256486</c:v>
                </c:pt>
                <c:pt idx="19">
                  <c:v>112.66097233473309</c:v>
                </c:pt>
                <c:pt idx="20">
                  <c:v>105.04704040313499</c:v>
                </c:pt>
                <c:pt idx="21">
                  <c:v>106.42046808679429</c:v>
                </c:pt>
                <c:pt idx="22">
                  <c:v>105.92433258667694</c:v>
                </c:pt>
                <c:pt idx="23">
                  <c:v>108.85311983545233</c:v>
                </c:pt>
                <c:pt idx="24">
                  <c:v>107.053016299195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1435312"/>
        <c:axId val="1101429872"/>
      </c:lineChart>
      <c:dateAx>
        <c:axId val="11014353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0142987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10142987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0143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918140667199209"/>
          <c:y val="0.89583608500550338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C4DA-F861-416E-AA8F-91F89D4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487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27</cp:revision>
  <cp:lastPrinted>2022-07-05T15:53:00Z</cp:lastPrinted>
  <dcterms:created xsi:type="dcterms:W3CDTF">2022-07-04T19:20:00Z</dcterms:created>
  <dcterms:modified xsi:type="dcterms:W3CDTF">2022-07-06T08:05:00Z</dcterms:modified>
</cp:coreProperties>
</file>